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7284"/>
        <w:gridCol w:w="1194"/>
      </w:tblGrid>
      <w:tr w:rsidR="00F903C1" w:rsidRPr="00BE701F" w14:paraId="5BA65D09" w14:textId="77777777" w:rsidTr="00C124FD">
        <w:tc>
          <w:tcPr>
            <w:tcW w:w="1150" w:type="dxa"/>
            <w:vAlign w:val="center"/>
          </w:tcPr>
          <w:p w14:paraId="3B29DA65" w14:textId="57E8D6D6" w:rsidR="004F6B36" w:rsidRPr="00BE701F" w:rsidRDefault="009E1C57" w:rsidP="00DD05CE">
            <w:pPr>
              <w:ind w:hanging="426"/>
            </w:pPr>
            <w:r w:rsidRPr="00BE701F">
              <w:rPr>
                <w:noProof/>
              </w:rPr>
              <w:drawing>
                <wp:inline distT="0" distB="0" distL="0" distR="0" wp14:anchorId="12EAB2CB" wp14:editId="7B688F09">
                  <wp:extent cx="720000" cy="720000"/>
                  <wp:effectExtent l="0" t="0" r="4445" b="4445"/>
                  <wp:docPr id="1914066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  <w:shd w:val="clear" w:color="auto" w:fill="F2F2F2" w:themeFill="background1" w:themeFillShade="F2"/>
            <w:vAlign w:val="center"/>
          </w:tcPr>
          <w:p w14:paraId="3FA34D70" w14:textId="7BC69B0F" w:rsidR="000458F8" w:rsidRPr="00E84863" w:rsidRDefault="0037710A" w:rsidP="00E84863">
            <w:pPr>
              <w:pStyle w:val="a4"/>
              <w:ind w:hanging="426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37710A">
              <w:rPr>
                <w:b/>
                <w:bCs/>
                <w:sz w:val="36"/>
                <w:szCs w:val="36"/>
              </w:rPr>
              <w:t>Capstone Design Project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37710A">
              <w:rPr>
                <w:b/>
                <w:bCs/>
                <w:sz w:val="36"/>
                <w:szCs w:val="36"/>
              </w:rPr>
              <w:t>Proposal</w:t>
            </w:r>
          </w:p>
          <w:p w14:paraId="716A53C2" w14:textId="20977417" w:rsidR="004F6B36" w:rsidRPr="00E84863" w:rsidRDefault="00DB3ACB" w:rsidP="00E84863">
            <w:pPr>
              <w:pStyle w:val="a4"/>
              <w:ind w:hanging="426"/>
              <w:jc w:val="center"/>
              <w:rPr>
                <w:b/>
                <w:bCs/>
                <w:sz w:val="28"/>
                <w:szCs w:val="28"/>
              </w:rPr>
            </w:pPr>
            <w:r w:rsidRPr="00E84863">
              <w:rPr>
                <w:b/>
                <w:bCs/>
                <w:sz w:val="28"/>
                <w:szCs w:val="28"/>
              </w:rPr>
              <w:t xml:space="preserve">Department of Instrumentation and </w:t>
            </w:r>
            <w:r w:rsidR="00D96F0F" w:rsidRPr="00E84863">
              <w:rPr>
                <w:b/>
                <w:bCs/>
                <w:sz w:val="28"/>
                <w:szCs w:val="28"/>
              </w:rPr>
              <w:t>Electr</w:t>
            </w:r>
            <w:r w:rsidR="00D96F0F">
              <w:rPr>
                <w:b/>
                <w:bCs/>
                <w:sz w:val="28"/>
                <w:szCs w:val="28"/>
              </w:rPr>
              <w:t>ical Energy</w:t>
            </w:r>
            <w:r w:rsidR="00D96F0F" w:rsidRPr="00E84863">
              <w:rPr>
                <w:b/>
                <w:bCs/>
                <w:sz w:val="28"/>
                <w:szCs w:val="28"/>
              </w:rPr>
              <w:t xml:space="preserve"> Engineering</w:t>
            </w:r>
          </w:p>
          <w:p w14:paraId="4FAC39EB" w14:textId="37463085" w:rsidR="00707C5D" w:rsidRPr="00BE701F" w:rsidRDefault="00707C5D" w:rsidP="00E84863">
            <w:pPr>
              <w:pStyle w:val="a4"/>
              <w:ind w:hanging="426"/>
              <w:jc w:val="center"/>
            </w:pPr>
            <w:r w:rsidRPr="00E84863">
              <w:rPr>
                <w:b/>
                <w:bCs/>
                <w:sz w:val="28"/>
                <w:szCs w:val="28"/>
              </w:rPr>
              <w:t>Faculty of Engineering, King Mongkut's University of Technology North Bangkok</w:t>
            </w:r>
          </w:p>
        </w:tc>
        <w:tc>
          <w:tcPr>
            <w:tcW w:w="1150" w:type="dxa"/>
            <w:vAlign w:val="center"/>
          </w:tcPr>
          <w:p w14:paraId="1D36D56C" w14:textId="0AE4B7CF" w:rsidR="004F6B36" w:rsidRPr="00BE701F" w:rsidRDefault="008B0062" w:rsidP="00DD05CE">
            <w:pPr>
              <w:ind w:hanging="383"/>
            </w:pPr>
            <w:r w:rsidRPr="00BE701F">
              <w:rPr>
                <w:noProof/>
              </w:rPr>
              <w:drawing>
                <wp:inline distT="0" distB="0" distL="0" distR="0" wp14:anchorId="5E743709" wp14:editId="28927661">
                  <wp:extent cx="720000" cy="720000"/>
                  <wp:effectExtent l="0" t="0" r="4445" b="4445"/>
                  <wp:docPr id="13288948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0" r="10660" b="-1901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E55B4" w14:textId="77777777" w:rsidR="00A224C3" w:rsidRPr="0037710A" w:rsidRDefault="00A224C3" w:rsidP="0037710A">
      <w:pPr>
        <w:pStyle w:val="1"/>
      </w:pPr>
    </w:p>
    <w:p w14:paraId="372C840B" w14:textId="4E4A3F82" w:rsidR="0037710A" w:rsidRDefault="0037710A" w:rsidP="0037710A">
      <w:pPr>
        <w:ind w:left="0" w:firstLine="0"/>
      </w:pPr>
      <w:r w:rsidRPr="0037710A">
        <w:rPr>
          <w:rFonts w:hint="cs"/>
          <w:b/>
          <w:bCs/>
          <w:cs/>
        </w:rPr>
        <w:t>ชื่อโครงงาน</w:t>
      </w:r>
      <w:r>
        <w:t xml:space="preserve"> (</w:t>
      </w:r>
      <w:r>
        <w:rPr>
          <w:rFonts w:hint="cs"/>
          <w:cs/>
        </w:rPr>
        <w:t>ภาษาไทย)</w:t>
      </w:r>
      <w:r w:rsidR="004C7E3A">
        <w:rPr>
          <w:rFonts w:hint="cs"/>
          <w:cs/>
        </w:rPr>
        <w:t xml:space="preserve"> </w:t>
      </w:r>
      <w:r>
        <w:t xml:space="preserve">: </w:t>
      </w:r>
    </w:p>
    <w:p w14:paraId="7BBA7DC0" w14:textId="11732DE1" w:rsidR="00FB3DC0" w:rsidRDefault="0037710A" w:rsidP="0037710A">
      <w:pPr>
        <w:spacing w:after="120"/>
        <w:ind w:left="0"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     </w:t>
      </w:r>
      <w:r>
        <w:t>(</w:t>
      </w:r>
      <w:r>
        <w:rPr>
          <w:rFonts w:hint="cs"/>
          <w:cs/>
        </w:rPr>
        <w:t>ภาษาอังกฤษ</w:t>
      </w:r>
      <w:proofErr w:type="gramStart"/>
      <w:r>
        <w:rPr>
          <w:rFonts w:hint="cs"/>
          <w:cs/>
        </w:rPr>
        <w:t>)</w:t>
      </w:r>
      <w:r w:rsidR="004C7E3A">
        <w:rPr>
          <w:rFonts w:hint="cs"/>
          <w:cs/>
        </w:rPr>
        <w:t xml:space="preserve"> </w:t>
      </w:r>
      <w:r>
        <w:t>:</w:t>
      </w:r>
      <w:proofErr w:type="gramEnd"/>
      <w:r>
        <w:rPr>
          <w:rFonts w:hint="cs"/>
          <w:cs/>
        </w:rPr>
        <w:t xml:space="preserve"> </w:t>
      </w:r>
    </w:p>
    <w:p w14:paraId="2EA8898D" w14:textId="5855FE06" w:rsidR="0037710A" w:rsidRPr="00FB3DC0" w:rsidRDefault="0037710A" w:rsidP="0037710A">
      <w:pPr>
        <w:ind w:left="0" w:firstLine="0"/>
        <w:rPr>
          <w:b/>
          <w:bCs/>
        </w:rPr>
      </w:pPr>
      <w:r w:rsidRPr="0037710A">
        <w:rPr>
          <w:rFonts w:hint="cs"/>
          <w:b/>
          <w:bCs/>
          <w:cs/>
        </w:rPr>
        <w:t>รายชื่อนักศึกษา</w:t>
      </w:r>
      <w:r w:rsidR="00D82B0D">
        <w:rPr>
          <w:rFonts w:hint="cs"/>
          <w:b/>
          <w:bCs/>
          <w:cs/>
        </w:rPr>
        <w:t xml:space="preserve"> </w:t>
      </w:r>
      <w:r w:rsidRPr="0037710A"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 w:rsidRPr="0037710A">
        <w:t>1</w:t>
      </w:r>
      <w:r w:rsidR="004C7E3A">
        <w:t>.</w:t>
      </w:r>
      <w:r>
        <w:t xml:space="preserve"> </w:t>
      </w:r>
      <w:r w:rsidR="00FB3DC0">
        <w:rPr>
          <w:b/>
          <w:bCs/>
        </w:rPr>
        <w:tab/>
      </w:r>
      <w:r w:rsidR="00FB3DC0">
        <w:rPr>
          <w:b/>
          <w:bCs/>
        </w:rPr>
        <w:tab/>
      </w:r>
      <w:r w:rsidR="00FB3DC0">
        <w:rPr>
          <w:b/>
          <w:bCs/>
        </w:rPr>
        <w:tab/>
      </w:r>
      <w:r w:rsidR="00FB3DC0">
        <w:rPr>
          <w:b/>
          <w:bCs/>
        </w:rPr>
        <w:tab/>
      </w:r>
      <w:r w:rsidR="00FB3DC0">
        <w:rPr>
          <w:b/>
          <w:bCs/>
        </w:rPr>
        <w:tab/>
      </w:r>
      <w:r w:rsidR="00FB3DC0">
        <w:rPr>
          <w:b/>
          <w:bCs/>
        </w:rPr>
        <w:tab/>
      </w:r>
      <w:r>
        <w:t>2</w:t>
      </w:r>
      <w:r w:rsidR="004C7E3A">
        <w:t>.</w:t>
      </w:r>
      <w:r>
        <w:t xml:space="preserve"> </w:t>
      </w:r>
    </w:p>
    <w:p w14:paraId="62A86277" w14:textId="75FF1394" w:rsidR="0037710A" w:rsidRDefault="0037710A" w:rsidP="00FB3DC0">
      <w:pPr>
        <w:ind w:left="0" w:firstLine="0"/>
      </w:pPr>
      <w:r>
        <w:tab/>
      </w:r>
      <w:r>
        <w:tab/>
        <w:t xml:space="preserve"> </w:t>
      </w:r>
      <w:r w:rsidR="00D82B0D">
        <w:t xml:space="preserve"> </w:t>
      </w:r>
      <w:r>
        <w:t>3</w:t>
      </w:r>
      <w:r w:rsidR="004C7E3A">
        <w:t>.</w:t>
      </w:r>
      <w:r>
        <w:t xml:space="preserve"> </w:t>
      </w:r>
      <w:r w:rsidR="00FB3DC0">
        <w:tab/>
      </w:r>
      <w:r w:rsidR="00FB3DC0">
        <w:tab/>
      </w:r>
      <w:r w:rsidR="00FB3DC0">
        <w:tab/>
      </w:r>
      <w:r w:rsidR="00FB3DC0">
        <w:tab/>
      </w:r>
      <w:r w:rsidR="00FB3DC0">
        <w:tab/>
      </w:r>
      <w:r w:rsidR="00FB3DC0">
        <w:tab/>
        <w:t>4</w:t>
      </w:r>
      <w:r w:rsidR="004C7E3A">
        <w:t>.</w:t>
      </w:r>
    </w:p>
    <w:p w14:paraId="3CEAA92B" w14:textId="559F0814" w:rsidR="00FB3DC0" w:rsidRDefault="00FB3DC0" w:rsidP="0037710A">
      <w:pPr>
        <w:spacing w:after="120"/>
        <w:ind w:left="0" w:firstLine="0"/>
      </w:pPr>
      <w:r>
        <w:t xml:space="preserve"> </w:t>
      </w:r>
      <w:r>
        <w:tab/>
      </w:r>
      <w:r>
        <w:tab/>
        <w:t xml:space="preserve"> </w:t>
      </w:r>
      <w:r w:rsidR="00D82B0D">
        <w:t xml:space="preserve"> </w:t>
      </w:r>
      <w:r>
        <w:t>5</w:t>
      </w:r>
      <w:r w:rsidR="004C7E3A">
        <w:t>.</w:t>
      </w:r>
    </w:p>
    <w:p w14:paraId="4417260B" w14:textId="5105D615" w:rsidR="0037710A" w:rsidRPr="00BF2ACE" w:rsidRDefault="0037710A" w:rsidP="0037710A">
      <w:pPr>
        <w:spacing w:after="120"/>
        <w:ind w:left="0" w:firstLine="0"/>
      </w:pPr>
      <w:r w:rsidRPr="0037710A">
        <w:rPr>
          <w:rFonts w:hint="cs"/>
          <w:b/>
          <w:bCs/>
          <w:cs/>
        </w:rPr>
        <w:t>อาจารย์ที่ปรึกษา</w:t>
      </w:r>
      <w:r w:rsidR="00D82B0D">
        <w:rPr>
          <w:rFonts w:hint="cs"/>
          <w:b/>
          <w:bCs/>
          <w:cs/>
        </w:rPr>
        <w:t xml:space="preserve"> </w:t>
      </w:r>
      <w:r w:rsidRPr="0037710A">
        <w:rPr>
          <w:b/>
          <w:bCs/>
        </w:rPr>
        <w:t>:</w:t>
      </w:r>
      <w:r>
        <w:rPr>
          <w:b/>
          <w:bCs/>
        </w:rPr>
        <w:t xml:space="preserve"> </w:t>
      </w:r>
    </w:p>
    <w:p w14:paraId="669E3E64" w14:textId="67F2D644" w:rsidR="00FB3DC0" w:rsidRDefault="00FB3DC0" w:rsidP="00A86B8E">
      <w:pPr>
        <w:ind w:left="0" w:firstLine="0"/>
        <w:rPr>
          <w:b/>
          <w:bCs/>
        </w:rPr>
      </w:pPr>
      <w:r w:rsidRPr="00FB3DC0">
        <w:rPr>
          <w:b/>
          <w:bCs/>
          <w:cs/>
        </w:rPr>
        <w:t>เหตุผลความจำเป็น และที่มาของโครงงาน</w:t>
      </w:r>
      <w:r w:rsidR="00D82B0D">
        <w:rPr>
          <w:b/>
          <w:bCs/>
        </w:rPr>
        <w:t xml:space="preserve"> </w:t>
      </w:r>
      <w:r w:rsidRPr="00FB3DC0">
        <w:rPr>
          <w:b/>
          <w:bCs/>
        </w:rPr>
        <w:t>:</w:t>
      </w:r>
    </w:p>
    <w:p w14:paraId="2CC271C9" w14:textId="77777777" w:rsidR="002D5FDA" w:rsidRPr="00FB3DC0" w:rsidRDefault="002D5FDA" w:rsidP="00FB3DC0">
      <w:pPr>
        <w:spacing w:after="120"/>
        <w:ind w:left="0" w:firstLine="0"/>
        <w:rPr>
          <w:b/>
          <w:bCs/>
        </w:rPr>
      </w:pPr>
      <w:bookmarkStart w:id="0" w:name="_GoBack"/>
      <w:bookmarkEnd w:id="0"/>
    </w:p>
    <w:p w14:paraId="4494F934" w14:textId="6A12EB75" w:rsidR="00A86B8E" w:rsidRPr="00A86B8E" w:rsidRDefault="00A86B8E" w:rsidP="00A86B8E">
      <w:pPr>
        <w:ind w:left="0" w:firstLine="0"/>
        <w:rPr>
          <w:b/>
          <w:bCs/>
        </w:rPr>
      </w:pPr>
      <w:r w:rsidRPr="00A86B8E">
        <w:rPr>
          <w:b/>
          <w:bCs/>
          <w:cs/>
        </w:rPr>
        <w:t>วัตถุประสงค์ของโครงงาน</w:t>
      </w:r>
      <w:r w:rsidR="00D82B0D"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: </w:t>
      </w:r>
    </w:p>
    <w:p w14:paraId="62A38508" w14:textId="6347E9DD" w:rsidR="00A86B8E" w:rsidRDefault="00A86B8E" w:rsidP="00124B03">
      <w:pPr>
        <w:ind w:left="0" w:firstLine="720"/>
        <w:jc w:val="thaiDistribute"/>
        <w:rPr>
          <w:rFonts w:hint="cs"/>
          <w:cs/>
        </w:rPr>
      </w:pPr>
      <w:r>
        <w:t>1</w:t>
      </w:r>
      <w:r w:rsidR="004C7E3A">
        <w:t>.</w:t>
      </w:r>
      <w:r>
        <w:t xml:space="preserve"> </w:t>
      </w:r>
    </w:p>
    <w:p w14:paraId="36337101" w14:textId="32628004" w:rsidR="00A86B8E" w:rsidRDefault="00A86B8E" w:rsidP="00124B03">
      <w:pPr>
        <w:ind w:left="0" w:firstLine="720"/>
        <w:jc w:val="thaiDistribute"/>
      </w:pPr>
      <w:r>
        <w:t>2</w:t>
      </w:r>
      <w:r w:rsidR="004C7E3A">
        <w:t>.</w:t>
      </w:r>
      <w:r>
        <w:rPr>
          <w:cs/>
        </w:rPr>
        <w:t xml:space="preserve"> </w:t>
      </w:r>
    </w:p>
    <w:p w14:paraId="1BBC0467" w14:textId="36FD093F" w:rsidR="00A86B8E" w:rsidRDefault="00A86B8E" w:rsidP="00124B03">
      <w:pPr>
        <w:spacing w:after="120"/>
        <w:ind w:left="0" w:firstLine="720"/>
        <w:jc w:val="thaiDistribute"/>
        <w:rPr>
          <w:cs/>
        </w:rPr>
      </w:pPr>
      <w:r>
        <w:t>3</w:t>
      </w:r>
      <w:r w:rsidR="004C7E3A">
        <w:t>.</w:t>
      </w:r>
      <w:r>
        <w:t xml:space="preserve"> </w:t>
      </w:r>
    </w:p>
    <w:p w14:paraId="6D49542F" w14:textId="72DFD1E6" w:rsidR="00A86B8E" w:rsidRDefault="00124B03" w:rsidP="00124B03">
      <w:pPr>
        <w:ind w:left="0" w:firstLine="0"/>
        <w:rPr>
          <w:b/>
          <w:bCs/>
        </w:rPr>
      </w:pPr>
      <w:r w:rsidRPr="00124B03">
        <w:rPr>
          <w:b/>
          <w:bCs/>
          <w:cs/>
        </w:rPr>
        <w:t>รายละเอียดของโครงงาน</w:t>
      </w:r>
      <w:r w:rsidR="00D82B0D"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: </w:t>
      </w:r>
    </w:p>
    <w:p w14:paraId="7D8C85EB" w14:textId="75C87F63" w:rsidR="00FB3DC0" w:rsidRDefault="00854B69" w:rsidP="00854B69">
      <w:pPr>
        <w:ind w:left="0" w:firstLine="720"/>
        <w:jc w:val="thaiDistribute"/>
        <w:rPr>
          <w:rFonts w:eastAsia="Aptos"/>
        </w:rPr>
      </w:pPr>
      <w:r>
        <w:rPr>
          <w:rFonts w:eastAsia="Aptos" w:hint="cs"/>
          <w:cs/>
        </w:rPr>
        <w:t>1.</w:t>
      </w:r>
    </w:p>
    <w:p w14:paraId="27CBEA1C" w14:textId="1FE58C78" w:rsidR="00854B69" w:rsidRDefault="00854B69" w:rsidP="00854B69">
      <w:pPr>
        <w:ind w:left="0" w:firstLine="720"/>
        <w:jc w:val="thaiDistribute"/>
        <w:rPr>
          <w:rFonts w:eastAsia="Aptos"/>
        </w:rPr>
      </w:pPr>
      <w:r>
        <w:rPr>
          <w:rFonts w:eastAsia="Aptos" w:hint="cs"/>
          <w:cs/>
        </w:rPr>
        <w:t>2.</w:t>
      </w:r>
    </w:p>
    <w:p w14:paraId="444A8F0A" w14:textId="0EEA9DDA" w:rsidR="00854B69" w:rsidRDefault="00854B69" w:rsidP="00854B69">
      <w:pPr>
        <w:ind w:left="0" w:firstLine="720"/>
        <w:jc w:val="thaiDistribute"/>
        <w:rPr>
          <w:rFonts w:eastAsia="Aptos"/>
        </w:rPr>
      </w:pPr>
      <w:r>
        <w:rPr>
          <w:rFonts w:eastAsia="Aptos" w:hint="cs"/>
          <w:cs/>
        </w:rPr>
        <w:t>3.</w:t>
      </w:r>
    </w:p>
    <w:p w14:paraId="59B66CC4" w14:textId="66C1D820" w:rsidR="00854B69" w:rsidRDefault="00854B69" w:rsidP="00854B69">
      <w:pPr>
        <w:ind w:left="0" w:firstLine="720"/>
        <w:jc w:val="thaiDistribute"/>
        <w:rPr>
          <w:rFonts w:eastAsia="Aptos"/>
        </w:rPr>
      </w:pPr>
      <w:r>
        <w:rPr>
          <w:rFonts w:eastAsia="Aptos" w:hint="cs"/>
          <w:cs/>
        </w:rPr>
        <w:t>4</w:t>
      </w:r>
      <w:r>
        <w:rPr>
          <w:rFonts w:eastAsia="Aptos"/>
        </w:rPr>
        <w:t>.</w:t>
      </w:r>
    </w:p>
    <w:p w14:paraId="7AC4EFBF" w14:textId="40C0D27E" w:rsidR="00854B69" w:rsidRDefault="00854B69" w:rsidP="00854B69">
      <w:pPr>
        <w:ind w:left="0" w:firstLine="720"/>
        <w:jc w:val="thaiDistribute"/>
        <w:rPr>
          <w:rFonts w:eastAsia="Aptos"/>
        </w:rPr>
      </w:pPr>
      <w:r>
        <w:rPr>
          <w:rFonts w:eastAsia="Aptos" w:hint="cs"/>
          <w:cs/>
        </w:rPr>
        <w:t>5.</w:t>
      </w:r>
    </w:p>
    <w:p w14:paraId="4057FB0C" w14:textId="07A6D315" w:rsidR="00854B69" w:rsidRDefault="00854B69" w:rsidP="00854B69">
      <w:pPr>
        <w:ind w:left="0" w:firstLine="720"/>
        <w:jc w:val="thaiDistribute"/>
        <w:rPr>
          <w:rFonts w:eastAsia="Aptos"/>
        </w:rPr>
      </w:pPr>
      <w:r>
        <w:rPr>
          <w:rFonts w:eastAsia="Aptos" w:hint="cs"/>
          <w:cs/>
        </w:rPr>
        <w:t>6.</w:t>
      </w:r>
    </w:p>
    <w:p w14:paraId="75CA8D80" w14:textId="05925348" w:rsidR="00E8751A" w:rsidRDefault="00854B69" w:rsidP="00854B69">
      <w:pPr>
        <w:ind w:left="0" w:firstLine="720"/>
        <w:jc w:val="thaiDistribute"/>
        <w:rPr>
          <w:rFonts w:eastAsia="Aptos" w:hint="cs"/>
          <w:cs/>
        </w:rPr>
      </w:pPr>
      <w:r>
        <w:rPr>
          <w:rFonts w:eastAsia="Aptos" w:hint="cs"/>
          <w:cs/>
        </w:rPr>
        <w:t>7.</w:t>
      </w:r>
    </w:p>
    <w:p w14:paraId="7B91B2EA" w14:textId="24587B0C" w:rsidR="0037710A" w:rsidRDefault="00124B03" w:rsidP="002D5FDA">
      <w:pPr>
        <w:spacing w:before="120" w:after="120"/>
        <w:ind w:left="0" w:firstLine="0"/>
        <w:rPr>
          <w:b/>
          <w:bCs/>
        </w:rPr>
      </w:pPr>
      <w:r>
        <w:rPr>
          <w:rFonts w:hint="cs"/>
          <w:b/>
          <w:bCs/>
          <w:cs/>
        </w:rPr>
        <w:t>แบบประเมิน</w:t>
      </w:r>
      <w:r w:rsidR="0037710A" w:rsidRPr="0037710A">
        <w:rPr>
          <w:b/>
          <w:bCs/>
          <w:cs/>
        </w:rPr>
        <w:t>คุณลักษณะของปัญหาวิศวกรรมที่ซับซ้อน</w:t>
      </w:r>
      <w:r w:rsidR="004C7E3A">
        <w:rPr>
          <w:rFonts w:hint="cs"/>
          <w:b/>
          <w:bCs/>
          <w:cs/>
        </w:rPr>
        <w:t xml:space="preserve"> </w:t>
      </w:r>
      <w:r w:rsidR="0037710A">
        <w:rPr>
          <w:b/>
          <w:bCs/>
        </w:rPr>
        <w:t>: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37710A" w:rsidRPr="00881CC5" w14:paraId="5C92A5AB" w14:textId="77777777" w:rsidTr="00A86B8E">
        <w:tc>
          <w:tcPr>
            <w:tcW w:w="5240" w:type="dxa"/>
          </w:tcPr>
          <w:p w14:paraId="3BE0BA82" w14:textId="00544677" w:rsidR="0037710A" w:rsidRPr="0037710A" w:rsidRDefault="0037710A" w:rsidP="0037710A">
            <w:pPr>
              <w:jc w:val="center"/>
            </w:pPr>
            <w:r w:rsidRPr="0037710A">
              <w:rPr>
                <w:cs/>
              </w:rPr>
              <w:t>คุณลักษณะ</w:t>
            </w:r>
            <w:r>
              <w:rPr>
                <w:rFonts w:hint="cs"/>
                <w:cs/>
              </w:rPr>
              <w:t>ตามนิยาม</w:t>
            </w:r>
          </w:p>
        </w:tc>
        <w:tc>
          <w:tcPr>
            <w:tcW w:w="4394" w:type="dxa"/>
          </w:tcPr>
          <w:p w14:paraId="375FDDDA" w14:textId="33912CB1" w:rsidR="0037710A" w:rsidRPr="00A86B8E" w:rsidRDefault="0037710A" w:rsidP="0037710A">
            <w:pPr>
              <w:spacing w:line="259" w:lineRule="auto"/>
              <w:ind w:left="0" w:firstLine="0"/>
              <w:jc w:val="center"/>
            </w:pPr>
            <w:r w:rsidRPr="00A86B8E">
              <w:rPr>
                <w:rFonts w:hint="cs"/>
                <w:cs/>
              </w:rPr>
              <w:t>ลักษณะของโครงงาน</w:t>
            </w:r>
          </w:p>
        </w:tc>
      </w:tr>
      <w:tr w:rsidR="0037710A" w:rsidRPr="00881CC5" w14:paraId="7B63C1C6" w14:textId="77777777" w:rsidTr="00A86B8E">
        <w:tc>
          <w:tcPr>
            <w:tcW w:w="5240" w:type="dxa"/>
          </w:tcPr>
          <w:p w14:paraId="0FA47454" w14:textId="77777777" w:rsidR="0037710A" w:rsidRDefault="002D5FDA" w:rsidP="002D5FDA">
            <w:pPr>
              <w:ind w:left="0" w:firstLine="0"/>
              <w:contextualSpacing/>
            </w:pPr>
            <w:r>
              <w:t>1.</w:t>
            </w:r>
          </w:p>
          <w:p w14:paraId="722F389D" w14:textId="77777777" w:rsidR="002D5FDA" w:rsidRDefault="002D5FDA" w:rsidP="002D5FDA">
            <w:pPr>
              <w:ind w:left="0" w:firstLine="0"/>
              <w:contextualSpacing/>
            </w:pPr>
          </w:p>
          <w:p w14:paraId="00EA7E25" w14:textId="696AF908" w:rsidR="002D5FDA" w:rsidRPr="0037710A" w:rsidRDefault="002D5FDA" w:rsidP="002D5FDA">
            <w:pPr>
              <w:ind w:left="0" w:firstLine="0"/>
              <w:contextualSpacing/>
              <w:rPr>
                <w:rFonts w:hint="cs"/>
                <w:cs/>
              </w:rPr>
            </w:pPr>
          </w:p>
        </w:tc>
        <w:tc>
          <w:tcPr>
            <w:tcW w:w="4394" w:type="dxa"/>
          </w:tcPr>
          <w:p w14:paraId="3EF60FEF" w14:textId="3EC15BFE" w:rsidR="006529E4" w:rsidRPr="00405AC1" w:rsidRDefault="006529E4" w:rsidP="00FB3DC0">
            <w:pPr>
              <w:ind w:left="0" w:firstLine="0"/>
              <w:rPr>
                <w:cs/>
              </w:rPr>
            </w:pPr>
          </w:p>
        </w:tc>
      </w:tr>
      <w:tr w:rsidR="0037710A" w:rsidRPr="00881CC5" w14:paraId="01563486" w14:textId="77777777" w:rsidTr="00A86B8E">
        <w:tc>
          <w:tcPr>
            <w:tcW w:w="5240" w:type="dxa"/>
          </w:tcPr>
          <w:p w14:paraId="2F20754A" w14:textId="77777777" w:rsidR="0037710A" w:rsidRDefault="002D5FDA" w:rsidP="002D5FDA">
            <w:pPr>
              <w:ind w:left="0" w:firstLine="0"/>
              <w:contextualSpacing/>
            </w:pPr>
            <w:r>
              <w:rPr>
                <w:rFonts w:hint="cs"/>
                <w:cs/>
              </w:rPr>
              <w:t>2.</w:t>
            </w:r>
          </w:p>
          <w:p w14:paraId="3D866F5C" w14:textId="77777777" w:rsidR="002D5FDA" w:rsidRDefault="002D5FDA" w:rsidP="002D5FDA">
            <w:pPr>
              <w:ind w:left="0" w:firstLine="0"/>
              <w:contextualSpacing/>
            </w:pPr>
          </w:p>
          <w:p w14:paraId="3D0DC636" w14:textId="39D06328" w:rsidR="002D5FDA" w:rsidRPr="0037710A" w:rsidRDefault="002D5FDA" w:rsidP="002D5FDA">
            <w:pPr>
              <w:ind w:left="0" w:firstLine="0"/>
              <w:contextualSpacing/>
              <w:rPr>
                <w:rFonts w:hint="cs"/>
                <w:cs/>
              </w:rPr>
            </w:pPr>
          </w:p>
        </w:tc>
        <w:tc>
          <w:tcPr>
            <w:tcW w:w="4394" w:type="dxa"/>
          </w:tcPr>
          <w:p w14:paraId="5479DF9B" w14:textId="73CD7BEA" w:rsidR="0037710A" w:rsidRPr="0007150E" w:rsidRDefault="0037710A" w:rsidP="00A86B8E">
            <w:pPr>
              <w:spacing w:line="259" w:lineRule="auto"/>
              <w:ind w:left="0" w:firstLine="0"/>
              <w:rPr>
                <w:cs/>
              </w:rPr>
            </w:pPr>
          </w:p>
        </w:tc>
      </w:tr>
      <w:tr w:rsidR="0037710A" w:rsidRPr="00881CC5" w14:paraId="3CF33732" w14:textId="77777777" w:rsidTr="00A86B8E">
        <w:tc>
          <w:tcPr>
            <w:tcW w:w="5240" w:type="dxa"/>
          </w:tcPr>
          <w:p w14:paraId="58BB84FA" w14:textId="77777777" w:rsidR="0037710A" w:rsidRDefault="002D5FDA" w:rsidP="002D5FDA">
            <w:pPr>
              <w:ind w:left="0" w:firstLine="0"/>
              <w:contextualSpacing/>
            </w:pPr>
            <w:r>
              <w:rPr>
                <w:rFonts w:hint="cs"/>
                <w:cs/>
              </w:rPr>
              <w:t>3.</w:t>
            </w:r>
          </w:p>
          <w:p w14:paraId="0B1BA328" w14:textId="77777777" w:rsidR="002D5FDA" w:rsidRDefault="002D5FDA" w:rsidP="002D5FDA">
            <w:pPr>
              <w:ind w:left="0" w:firstLine="0"/>
              <w:contextualSpacing/>
            </w:pPr>
          </w:p>
          <w:p w14:paraId="6329A14A" w14:textId="2CE93ED1" w:rsidR="002D5FDA" w:rsidRPr="0037710A" w:rsidRDefault="002D5FDA" w:rsidP="002D5FDA">
            <w:pPr>
              <w:ind w:left="0" w:firstLine="0"/>
              <w:contextualSpacing/>
              <w:rPr>
                <w:rFonts w:hint="cs"/>
                <w:cs/>
              </w:rPr>
            </w:pPr>
          </w:p>
        </w:tc>
        <w:tc>
          <w:tcPr>
            <w:tcW w:w="4394" w:type="dxa"/>
          </w:tcPr>
          <w:p w14:paraId="4F1D7EF5" w14:textId="0244343B" w:rsidR="0037710A" w:rsidRPr="00A86B8E" w:rsidRDefault="0037710A" w:rsidP="00A86B8E">
            <w:pPr>
              <w:spacing w:line="259" w:lineRule="auto"/>
              <w:ind w:left="0" w:firstLine="0"/>
            </w:pPr>
          </w:p>
        </w:tc>
      </w:tr>
      <w:tr w:rsidR="0037710A" w:rsidRPr="00881CC5" w14:paraId="15B8AF87" w14:textId="77777777" w:rsidTr="00A86B8E">
        <w:tc>
          <w:tcPr>
            <w:tcW w:w="5240" w:type="dxa"/>
          </w:tcPr>
          <w:p w14:paraId="766A2B15" w14:textId="77777777" w:rsidR="0037710A" w:rsidRDefault="002D5FDA" w:rsidP="002D5FDA">
            <w:pPr>
              <w:ind w:left="0" w:firstLine="0"/>
              <w:contextualSpacing/>
            </w:pPr>
            <w:r>
              <w:rPr>
                <w:rFonts w:hint="cs"/>
                <w:cs/>
              </w:rPr>
              <w:lastRenderedPageBreak/>
              <w:t>4.</w:t>
            </w:r>
          </w:p>
          <w:p w14:paraId="44723ED6" w14:textId="77777777" w:rsidR="002D5FDA" w:rsidRDefault="002D5FDA" w:rsidP="002D5FDA">
            <w:pPr>
              <w:ind w:left="0" w:firstLine="0"/>
              <w:contextualSpacing/>
            </w:pPr>
          </w:p>
          <w:p w14:paraId="5999401F" w14:textId="6203BCE3" w:rsidR="002D5FDA" w:rsidRPr="0037710A" w:rsidRDefault="002D5FDA" w:rsidP="002D5FDA">
            <w:pPr>
              <w:ind w:left="0" w:firstLine="0"/>
              <w:contextualSpacing/>
              <w:rPr>
                <w:rFonts w:hint="cs"/>
                <w:cs/>
              </w:rPr>
            </w:pPr>
          </w:p>
        </w:tc>
        <w:tc>
          <w:tcPr>
            <w:tcW w:w="4394" w:type="dxa"/>
          </w:tcPr>
          <w:p w14:paraId="673DBFA0" w14:textId="138C4585" w:rsidR="0037710A" w:rsidRPr="00A86B8E" w:rsidRDefault="0037710A" w:rsidP="00A86B8E">
            <w:pPr>
              <w:spacing w:line="259" w:lineRule="auto"/>
              <w:ind w:left="0" w:firstLine="0"/>
              <w:rPr>
                <w:cs/>
              </w:rPr>
            </w:pPr>
          </w:p>
        </w:tc>
      </w:tr>
      <w:tr w:rsidR="0037710A" w:rsidRPr="00881CC5" w14:paraId="4A3312DE" w14:textId="77777777" w:rsidTr="00A86B8E">
        <w:tc>
          <w:tcPr>
            <w:tcW w:w="5240" w:type="dxa"/>
          </w:tcPr>
          <w:p w14:paraId="7A42B028" w14:textId="77777777" w:rsidR="0037710A" w:rsidRDefault="002D5FDA" w:rsidP="002D5FDA">
            <w:pPr>
              <w:ind w:left="0" w:firstLine="0"/>
              <w:contextualSpacing/>
            </w:pPr>
            <w:r>
              <w:rPr>
                <w:rFonts w:hint="cs"/>
                <w:cs/>
              </w:rPr>
              <w:t>5.</w:t>
            </w:r>
          </w:p>
          <w:p w14:paraId="49779D6D" w14:textId="77777777" w:rsidR="002D5FDA" w:rsidRDefault="002D5FDA" w:rsidP="002D5FDA">
            <w:pPr>
              <w:ind w:left="0" w:firstLine="0"/>
              <w:contextualSpacing/>
            </w:pPr>
          </w:p>
          <w:p w14:paraId="69327886" w14:textId="6B6CD6C1" w:rsidR="002D5FDA" w:rsidRPr="0037710A" w:rsidRDefault="002D5FDA" w:rsidP="002D5FDA">
            <w:pPr>
              <w:ind w:left="0" w:firstLine="0"/>
              <w:contextualSpacing/>
              <w:rPr>
                <w:rFonts w:hint="cs"/>
                <w:cs/>
              </w:rPr>
            </w:pPr>
          </w:p>
        </w:tc>
        <w:tc>
          <w:tcPr>
            <w:tcW w:w="4394" w:type="dxa"/>
          </w:tcPr>
          <w:p w14:paraId="5046AC82" w14:textId="30B9EA86" w:rsidR="0037710A" w:rsidRPr="00A86B8E" w:rsidRDefault="0037710A" w:rsidP="00A86B8E">
            <w:pPr>
              <w:spacing w:line="259" w:lineRule="auto"/>
              <w:ind w:left="0" w:firstLine="0"/>
              <w:rPr>
                <w:cs/>
              </w:rPr>
            </w:pPr>
          </w:p>
        </w:tc>
      </w:tr>
      <w:tr w:rsidR="0037710A" w:rsidRPr="00881CC5" w14:paraId="7133C98A" w14:textId="77777777" w:rsidTr="00A86B8E">
        <w:tc>
          <w:tcPr>
            <w:tcW w:w="5240" w:type="dxa"/>
          </w:tcPr>
          <w:p w14:paraId="6DA9CE25" w14:textId="77777777" w:rsidR="0037710A" w:rsidRDefault="002D5FDA" w:rsidP="002D5FDA">
            <w:pPr>
              <w:ind w:left="0" w:firstLine="0"/>
              <w:contextualSpacing/>
            </w:pPr>
            <w:r>
              <w:rPr>
                <w:rFonts w:hint="cs"/>
                <w:cs/>
              </w:rPr>
              <w:t>6.</w:t>
            </w:r>
          </w:p>
          <w:p w14:paraId="5A688EA3" w14:textId="77777777" w:rsidR="002D5FDA" w:rsidRDefault="002D5FDA" w:rsidP="002D5FDA">
            <w:pPr>
              <w:ind w:left="0" w:firstLine="0"/>
              <w:contextualSpacing/>
            </w:pPr>
          </w:p>
          <w:p w14:paraId="24679B01" w14:textId="26565E33" w:rsidR="002D5FDA" w:rsidRPr="0037710A" w:rsidRDefault="002D5FDA" w:rsidP="002D5FDA">
            <w:pPr>
              <w:ind w:left="0" w:firstLine="0"/>
              <w:contextualSpacing/>
              <w:rPr>
                <w:rFonts w:hint="cs"/>
                <w:cs/>
              </w:rPr>
            </w:pPr>
          </w:p>
        </w:tc>
        <w:tc>
          <w:tcPr>
            <w:tcW w:w="4394" w:type="dxa"/>
          </w:tcPr>
          <w:p w14:paraId="35B22C5D" w14:textId="7064C292" w:rsidR="0037710A" w:rsidRPr="00A86B8E" w:rsidRDefault="0037710A" w:rsidP="00A86B8E">
            <w:pPr>
              <w:spacing w:line="259" w:lineRule="auto"/>
              <w:ind w:left="0" w:firstLine="0"/>
            </w:pPr>
          </w:p>
        </w:tc>
      </w:tr>
      <w:tr w:rsidR="0037710A" w:rsidRPr="00881CC5" w14:paraId="3E334643" w14:textId="77777777" w:rsidTr="00A86B8E">
        <w:tc>
          <w:tcPr>
            <w:tcW w:w="5240" w:type="dxa"/>
          </w:tcPr>
          <w:p w14:paraId="1FB50C63" w14:textId="77777777" w:rsidR="0037710A" w:rsidRDefault="002D5FDA" w:rsidP="002D5FDA">
            <w:pPr>
              <w:ind w:left="0" w:firstLine="0"/>
              <w:contextualSpacing/>
            </w:pPr>
            <w:r>
              <w:rPr>
                <w:rFonts w:hint="cs"/>
                <w:cs/>
              </w:rPr>
              <w:t>7.</w:t>
            </w:r>
          </w:p>
          <w:p w14:paraId="1273384E" w14:textId="77777777" w:rsidR="002D5FDA" w:rsidRDefault="002D5FDA" w:rsidP="002D5FDA">
            <w:pPr>
              <w:ind w:left="0" w:firstLine="0"/>
              <w:contextualSpacing/>
            </w:pPr>
          </w:p>
          <w:p w14:paraId="6AC7B954" w14:textId="7FA906B5" w:rsidR="002D5FDA" w:rsidRPr="0037710A" w:rsidRDefault="002D5FDA" w:rsidP="002D5FDA">
            <w:pPr>
              <w:ind w:left="0" w:firstLine="0"/>
              <w:contextualSpacing/>
              <w:rPr>
                <w:rFonts w:hint="cs"/>
                <w:cs/>
              </w:rPr>
            </w:pPr>
          </w:p>
        </w:tc>
        <w:tc>
          <w:tcPr>
            <w:tcW w:w="4394" w:type="dxa"/>
          </w:tcPr>
          <w:p w14:paraId="0B1DB1A5" w14:textId="01CC4A50" w:rsidR="0037710A" w:rsidRPr="00A86B8E" w:rsidRDefault="0037710A" w:rsidP="00A86B8E">
            <w:pPr>
              <w:spacing w:line="259" w:lineRule="auto"/>
              <w:ind w:left="0" w:firstLine="0"/>
              <w:rPr>
                <w:cs/>
              </w:rPr>
            </w:pPr>
          </w:p>
        </w:tc>
      </w:tr>
    </w:tbl>
    <w:p w14:paraId="43D1EB55" w14:textId="22B1339A" w:rsidR="00E8751A" w:rsidRDefault="00E8751A" w:rsidP="00124B03">
      <w:pPr>
        <w:spacing w:line="240" w:lineRule="auto"/>
        <w:ind w:left="0" w:firstLine="0"/>
      </w:pPr>
    </w:p>
    <w:p w14:paraId="03154E5A" w14:textId="77777777" w:rsidR="002D5FDA" w:rsidRDefault="002D5FDA" w:rsidP="00124B03">
      <w:pPr>
        <w:spacing w:line="240" w:lineRule="auto"/>
        <w:ind w:left="0" w:firstLine="0"/>
      </w:pPr>
    </w:p>
    <w:p w14:paraId="4E6AE95C" w14:textId="78D65B48" w:rsidR="00124B03" w:rsidRDefault="00124B03" w:rsidP="00124B03">
      <w:pPr>
        <w:spacing w:line="240" w:lineRule="auto"/>
        <w:ind w:left="0" w:firstLine="0"/>
      </w:pPr>
      <w:r>
        <w:rPr>
          <w:rFonts w:hint="cs"/>
          <w:cs/>
        </w:rPr>
        <w:t>อาจารย์ที่ปรึกษาโครงงานได้พิจารณาเห็นชอบแล้ว</w:t>
      </w:r>
    </w:p>
    <w:p w14:paraId="5278CAF9" w14:textId="77777777" w:rsidR="001D3566" w:rsidRDefault="001D3566" w:rsidP="00124B03">
      <w:pPr>
        <w:spacing w:line="240" w:lineRule="auto"/>
        <w:ind w:left="0" w:firstLine="0"/>
      </w:pPr>
    </w:p>
    <w:p w14:paraId="76874509" w14:textId="77777777" w:rsidR="00124B03" w:rsidRPr="00EB253C" w:rsidRDefault="00124B03" w:rsidP="00124B03">
      <w:pPr>
        <w:spacing w:line="240" w:lineRule="auto"/>
        <w:jc w:val="right"/>
      </w:pPr>
      <w:r w:rsidRPr="00EB253C">
        <w:rPr>
          <w:cs/>
        </w:rPr>
        <w:t>ลงชื่อ</w:t>
      </w:r>
      <w:r w:rsidRPr="00EB253C">
        <w:rPr>
          <w:u w:val="dotted"/>
          <w:cs/>
        </w:rPr>
        <w:t xml:space="preserve">                                             </w:t>
      </w:r>
      <w:r w:rsidRPr="00EB253C">
        <w:rPr>
          <w:cs/>
        </w:rPr>
        <w:t>(อาจารย์ที่ปรึกษาโครงงาน)</w:t>
      </w:r>
    </w:p>
    <w:p w14:paraId="3E706993" w14:textId="2304A30F" w:rsidR="00124B03" w:rsidRPr="00EB253C" w:rsidRDefault="00124B03" w:rsidP="00124B03">
      <w:pPr>
        <w:spacing w:line="240" w:lineRule="auto"/>
        <w:ind w:left="3969" w:hanging="3969"/>
      </w:pPr>
      <w:r>
        <w:rPr>
          <w:rFonts w:hint="cs"/>
          <w:cs/>
        </w:rPr>
        <w:tab/>
      </w:r>
      <w:r w:rsidR="002D5FDA">
        <w:rPr>
          <w:rFonts w:hint="cs"/>
          <w:cs/>
        </w:rPr>
        <w:t xml:space="preserve">    </w:t>
      </w:r>
      <w:r w:rsidRPr="00EB253C">
        <w:rPr>
          <w:cs/>
        </w:rPr>
        <w:t>(</w:t>
      </w:r>
      <w:r w:rsidRPr="00EB253C">
        <w:rPr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 </w:t>
      </w:r>
      <w:r w:rsidR="00FB3DC0">
        <w:rPr>
          <w:u w:val="dotted"/>
        </w:rPr>
        <w:t xml:space="preserve">                                          </w:t>
      </w:r>
      <w:r w:rsidRPr="00EB253C">
        <w:rPr>
          <w:cs/>
        </w:rPr>
        <w:t>)</w:t>
      </w:r>
    </w:p>
    <w:p w14:paraId="798EF741" w14:textId="56B8C300" w:rsidR="00124B03" w:rsidRDefault="00C24AC7" w:rsidP="00C24AC7">
      <w:pPr>
        <w:spacing w:line="240" w:lineRule="auto"/>
        <w:ind w:left="3969" w:hanging="369"/>
      </w:pPr>
      <w:r>
        <w:rPr>
          <w:rFonts w:hint="cs"/>
          <w:cs/>
        </w:rPr>
        <w:t xml:space="preserve">    </w:t>
      </w:r>
      <w:r w:rsidR="00124B03" w:rsidRPr="00EB253C">
        <w:rPr>
          <w:cs/>
        </w:rPr>
        <w:t xml:space="preserve">วันที่ </w:t>
      </w:r>
      <w:r w:rsidR="00124B03" w:rsidRPr="00EB253C">
        <w:t>………………………...</w:t>
      </w:r>
      <w:r w:rsidR="00124B03">
        <w:t>...........</w:t>
      </w:r>
      <w:r>
        <w:t>.</w:t>
      </w:r>
      <w:r w:rsidR="00124B03">
        <w:t>..........</w:t>
      </w:r>
      <w:r w:rsidR="002D5FDA">
        <w:t>.</w:t>
      </w:r>
      <w:r w:rsidR="00124B03">
        <w:t>......</w:t>
      </w:r>
    </w:p>
    <w:p w14:paraId="301FC8E6" w14:textId="7F0F88FF" w:rsidR="00124B03" w:rsidRDefault="00124B03" w:rsidP="0037710A">
      <w:pPr>
        <w:ind w:left="0" w:firstLine="0"/>
      </w:pPr>
    </w:p>
    <w:p w14:paraId="120796FA" w14:textId="77777777" w:rsidR="001D3566" w:rsidRDefault="001D3566" w:rsidP="0037710A">
      <w:pPr>
        <w:ind w:left="0" w:firstLine="0"/>
      </w:pPr>
    </w:p>
    <w:p w14:paraId="06422028" w14:textId="52947FBD" w:rsidR="00124B03" w:rsidRDefault="00124B03" w:rsidP="0037710A">
      <w:pPr>
        <w:ind w:left="0" w:firstLine="0"/>
      </w:pPr>
      <w:r>
        <w:rPr>
          <w:rFonts w:hint="cs"/>
          <w:cs/>
        </w:rPr>
        <w:t>การประเมินของประธานหลักสูตร</w:t>
      </w:r>
      <w:r>
        <w:t>/</w:t>
      </w:r>
      <w:r>
        <w:rPr>
          <w:rFonts w:hint="cs"/>
          <w:cs/>
        </w:rPr>
        <w:t>ผู้รับผิดชอบรายวิชา</w:t>
      </w:r>
    </w:p>
    <w:p w14:paraId="0C55F4B5" w14:textId="4DE2A600" w:rsidR="00124B03" w:rsidRDefault="00124B03" w:rsidP="00124B03">
      <w:pPr>
        <w:spacing w:line="240" w:lineRule="auto"/>
        <w:ind w:left="0" w:firstLine="0"/>
        <w:rPr>
          <w:cs/>
        </w:rPr>
      </w:pPr>
      <w:r>
        <w:rPr>
          <w:rFonts w:hint="cs"/>
          <w:cs/>
        </w:rPr>
        <w:t xml:space="preserve">เกณฑ์ข้อที่ </w:t>
      </w:r>
      <w:r>
        <w:t xml:space="preserve">1 </w:t>
      </w:r>
      <w:r>
        <w:rPr>
          <w:rFonts w:hint="cs"/>
          <w:cs/>
        </w:rPr>
        <w:t xml:space="preserve">มีจำนวนนักศึกษา </w:t>
      </w:r>
      <w:r>
        <w:t xml:space="preserve">3-5 </w:t>
      </w:r>
      <w:r>
        <w:rPr>
          <w:rFonts w:hint="cs"/>
          <w:cs/>
        </w:rPr>
        <w:t>คน</w:t>
      </w:r>
      <w:r w:rsidR="00FB3DC0">
        <w:t xml:space="preserve"> </w:t>
      </w:r>
      <w:r w:rsidR="00FB3DC0">
        <w:rPr>
          <w:rFonts w:hint="cs"/>
          <w:cs/>
        </w:rPr>
        <w:t>ในชั้นปีสุดท้าย</w:t>
      </w:r>
      <w:r w:rsidR="00FB3DC0">
        <w:tab/>
      </w:r>
      <w:r w:rsidR="00FB3DC0">
        <w:tab/>
      </w:r>
      <w:r w:rsidR="00FB3DC0">
        <w:tab/>
      </w:r>
      <w:r w:rsidR="00FB3DC0">
        <w:tab/>
      </w:r>
      <w:r w:rsidR="002D5FDA" w:rsidRPr="00124B03">
        <w:rPr>
          <w:rFonts w:ascii="Segoe UI Symbol" w:hAnsi="Segoe UI Symbol" w:cs="Segoe UI Symbol"/>
          <w:sz w:val="28"/>
          <w:szCs w:val="28"/>
        </w:rPr>
        <w:t>☐</w:t>
      </w:r>
      <w:r w:rsidRPr="00124B03">
        <w:t xml:space="preserve"> </w:t>
      </w:r>
      <w:r w:rsidR="002D5FDA">
        <w:t xml:space="preserve"> </w:t>
      </w:r>
      <w:r w:rsidR="003C373F">
        <w:rPr>
          <w:rFonts w:hint="cs"/>
          <w:cs/>
        </w:rPr>
        <w:t>ใช่</w:t>
      </w:r>
      <w:r>
        <w:rPr>
          <w:cs/>
        </w:rPr>
        <w:tab/>
      </w:r>
      <w:r w:rsidR="003C373F">
        <w:rPr>
          <w:cs/>
        </w:rPr>
        <w:tab/>
      </w:r>
      <w:r w:rsidRPr="00124B03">
        <w:rPr>
          <w:rFonts w:ascii="Segoe UI Symbol" w:hAnsi="Segoe UI Symbol" w:cs="Segoe UI Symbol"/>
          <w:sz w:val="28"/>
          <w:szCs w:val="28"/>
        </w:rPr>
        <w:t>☐</w:t>
      </w:r>
      <w:r w:rsidRPr="00124B03">
        <w:t xml:space="preserve">  </w:t>
      </w:r>
      <w:r>
        <w:rPr>
          <w:rFonts w:hint="cs"/>
          <w:cs/>
        </w:rPr>
        <w:t>ไม่</w:t>
      </w:r>
      <w:r w:rsidR="003C373F">
        <w:rPr>
          <w:rFonts w:hint="cs"/>
          <w:cs/>
        </w:rPr>
        <w:t>ใช่</w:t>
      </w:r>
    </w:p>
    <w:p w14:paraId="3D6FC197" w14:textId="2BE3BC8A" w:rsidR="00124B03" w:rsidRDefault="00124B03" w:rsidP="00FB3DC0">
      <w:pPr>
        <w:spacing w:line="240" w:lineRule="auto"/>
        <w:ind w:left="0" w:firstLine="0"/>
        <w:rPr>
          <w:cs/>
        </w:rPr>
      </w:pPr>
      <w:r>
        <w:rPr>
          <w:rFonts w:hint="cs"/>
          <w:cs/>
        </w:rPr>
        <w:t xml:space="preserve">เกณฑ์ข้อที่ </w:t>
      </w:r>
      <w:r>
        <w:t>2</w:t>
      </w:r>
      <w:r w:rsidR="00D82B0D">
        <w:t xml:space="preserve"> </w:t>
      </w:r>
      <w:r w:rsidR="00FB3DC0" w:rsidRPr="00FB3DC0">
        <w:rPr>
          <w:cs/>
        </w:rPr>
        <w:t>เป็นโจทย์ที่ได้มาจากภาคอุตสาหกรรม</w:t>
      </w:r>
      <w:r w:rsidR="00FB3DC0">
        <w:t>/IAB/</w:t>
      </w:r>
      <w:r w:rsidR="00FB3DC0">
        <w:rPr>
          <w:rFonts w:hint="cs"/>
          <w:cs/>
        </w:rPr>
        <w:t xml:space="preserve">กรรมการ </w:t>
      </w:r>
      <w:r w:rsidR="00FB3DC0">
        <w:t>CDP/</w:t>
      </w:r>
      <w:r w:rsidR="00FB3DC0">
        <w:rPr>
          <w:rFonts w:hint="cs"/>
          <w:cs/>
        </w:rPr>
        <w:t>การแข่งขัน</w:t>
      </w:r>
      <w:r w:rsidR="00FB3DC0">
        <w:tab/>
      </w:r>
      <w:r w:rsidR="002D5FDA" w:rsidRPr="00124B03">
        <w:rPr>
          <w:rFonts w:ascii="Segoe UI Symbol" w:hAnsi="Segoe UI Symbol" w:cs="Segoe UI Symbol"/>
          <w:sz w:val="28"/>
          <w:szCs w:val="28"/>
        </w:rPr>
        <w:t>☐</w:t>
      </w:r>
      <w:r w:rsidR="003C373F" w:rsidRPr="00124B03">
        <w:t xml:space="preserve"> </w:t>
      </w:r>
      <w:r w:rsidR="002D5FDA">
        <w:rPr>
          <w:rFonts w:hint="cs"/>
          <w:cs/>
        </w:rPr>
        <w:t xml:space="preserve"> </w:t>
      </w:r>
      <w:r w:rsidR="003C373F">
        <w:rPr>
          <w:rFonts w:hint="cs"/>
          <w:cs/>
        </w:rPr>
        <w:t>ใช่</w:t>
      </w:r>
      <w:r w:rsidR="003C373F">
        <w:rPr>
          <w:cs/>
        </w:rPr>
        <w:tab/>
      </w:r>
      <w:r w:rsidR="003C373F">
        <w:rPr>
          <w:cs/>
        </w:rPr>
        <w:tab/>
      </w:r>
      <w:r w:rsidR="003C373F" w:rsidRPr="00124B03">
        <w:rPr>
          <w:rFonts w:ascii="Segoe UI Symbol" w:hAnsi="Segoe UI Symbol" w:cs="Segoe UI Symbol"/>
          <w:sz w:val="28"/>
          <w:szCs w:val="28"/>
        </w:rPr>
        <w:t>☐</w:t>
      </w:r>
      <w:r w:rsidR="003C373F" w:rsidRPr="00124B03">
        <w:t xml:space="preserve">  </w:t>
      </w:r>
      <w:r w:rsidR="003C373F">
        <w:rPr>
          <w:rFonts w:hint="cs"/>
          <w:cs/>
        </w:rPr>
        <w:t>ไม่ใช่</w:t>
      </w:r>
    </w:p>
    <w:p w14:paraId="2AEA2D55" w14:textId="07680CAA" w:rsidR="003C373F" w:rsidRDefault="003C373F" w:rsidP="00FB3DC0">
      <w:pPr>
        <w:spacing w:line="240" w:lineRule="auto"/>
        <w:ind w:left="0" w:firstLine="0"/>
      </w:pPr>
      <w:r>
        <w:rPr>
          <w:rFonts w:hint="cs"/>
          <w:cs/>
        </w:rPr>
        <w:t xml:space="preserve">เกณฑ์ข้อที่ </w:t>
      </w:r>
      <w:r>
        <w:t xml:space="preserve">3 </w:t>
      </w:r>
      <w:r>
        <w:rPr>
          <w:rFonts w:hint="cs"/>
          <w:cs/>
        </w:rPr>
        <w:t>เป็น</w:t>
      </w:r>
      <w:r w:rsidRPr="00295E1C">
        <w:rPr>
          <w:cs/>
        </w:rPr>
        <w:t>ปัญหาวิศวกรรมที่ซับซ้อน</w:t>
      </w:r>
      <w:r w:rsidRPr="00295E1C">
        <w:tab/>
      </w:r>
      <w:r>
        <w:rPr>
          <w:cs/>
        </w:rPr>
        <w:tab/>
      </w:r>
      <w:r w:rsidR="00FB3DC0">
        <w:rPr>
          <w:cs/>
        </w:rPr>
        <w:tab/>
      </w:r>
      <w:r w:rsidR="00FB3DC0">
        <w:rPr>
          <w:cs/>
        </w:rPr>
        <w:tab/>
      </w:r>
      <w:r w:rsidR="00FB3DC0">
        <w:rPr>
          <w:cs/>
        </w:rPr>
        <w:tab/>
      </w:r>
      <w:r w:rsidR="00D82B0D">
        <w:rPr>
          <w:rFonts w:ascii="Segoe UI Symbol" w:hAnsi="Segoe UI Symbol" w:cs="Segoe UI Symbol"/>
          <w:sz w:val="28"/>
          <w:szCs w:val="28"/>
        </w:rPr>
        <w:tab/>
      </w:r>
      <w:r w:rsidR="002D5FDA" w:rsidRPr="00124B03">
        <w:rPr>
          <w:rFonts w:ascii="Segoe UI Symbol" w:hAnsi="Segoe UI Symbol" w:cs="Segoe UI Symbol"/>
          <w:sz w:val="28"/>
          <w:szCs w:val="28"/>
        </w:rPr>
        <w:t>☐</w:t>
      </w:r>
      <w:r w:rsidRPr="00124B03">
        <w:t xml:space="preserve"> </w:t>
      </w:r>
      <w:r w:rsidR="002D5FDA">
        <w:rPr>
          <w:rFonts w:hint="cs"/>
          <w:cs/>
        </w:rPr>
        <w:t xml:space="preserve"> </w:t>
      </w:r>
      <w:r>
        <w:rPr>
          <w:rFonts w:hint="cs"/>
          <w:cs/>
        </w:rPr>
        <w:t>ใช่</w:t>
      </w:r>
      <w:r>
        <w:rPr>
          <w:cs/>
        </w:rPr>
        <w:tab/>
      </w:r>
      <w:r>
        <w:rPr>
          <w:cs/>
        </w:rPr>
        <w:tab/>
      </w:r>
      <w:r w:rsidRPr="00124B03">
        <w:rPr>
          <w:rFonts w:ascii="Segoe UI Symbol" w:hAnsi="Segoe UI Symbol" w:cs="Segoe UI Symbol"/>
          <w:sz w:val="28"/>
          <w:szCs w:val="28"/>
        </w:rPr>
        <w:t>☐</w:t>
      </w:r>
      <w:r w:rsidRPr="00124B03">
        <w:t xml:space="preserve">  </w:t>
      </w:r>
      <w:r>
        <w:rPr>
          <w:rFonts w:hint="cs"/>
          <w:cs/>
        </w:rPr>
        <w:t>ไม่ใช่</w:t>
      </w:r>
    </w:p>
    <w:p w14:paraId="6287219E" w14:textId="48C32EA2" w:rsidR="00FB3DC0" w:rsidRDefault="00FB3DC0" w:rsidP="00FB3DC0">
      <w:pPr>
        <w:spacing w:line="240" w:lineRule="auto"/>
        <w:ind w:left="0" w:firstLine="0"/>
      </w:pPr>
      <w:r>
        <w:rPr>
          <w:rFonts w:hint="cs"/>
          <w:cs/>
        </w:rPr>
        <w:t xml:space="preserve">เกณฑ์ข้อที่ </w:t>
      </w:r>
      <w:r>
        <w:t xml:space="preserve">4 </w:t>
      </w:r>
      <w:r w:rsidRPr="00FB3DC0">
        <w:rPr>
          <w:cs/>
        </w:rPr>
        <w:t>มีการบูรณาการองค์ความรู้ในสาขาย่อยอย่างน้อย 2 สาขาวิชา</w:t>
      </w:r>
      <w:r>
        <w:rPr>
          <w:cs/>
        </w:rPr>
        <w:tab/>
      </w:r>
      <w:r>
        <w:rPr>
          <w:cs/>
        </w:rPr>
        <w:tab/>
      </w:r>
      <w:r w:rsidR="002D5FDA" w:rsidRPr="00124B03">
        <w:rPr>
          <w:rFonts w:ascii="Segoe UI Symbol" w:hAnsi="Segoe UI Symbol" w:cs="Segoe UI Symbol"/>
          <w:sz w:val="28"/>
          <w:szCs w:val="28"/>
        </w:rPr>
        <w:t>☐</w:t>
      </w:r>
      <w:r w:rsidRPr="00124B03">
        <w:t xml:space="preserve"> </w:t>
      </w:r>
      <w:r w:rsidR="002D5FDA">
        <w:rPr>
          <w:rFonts w:hint="cs"/>
          <w:cs/>
        </w:rPr>
        <w:t xml:space="preserve"> </w:t>
      </w:r>
      <w:r>
        <w:rPr>
          <w:rFonts w:hint="cs"/>
          <w:cs/>
        </w:rPr>
        <w:t>ใช่</w:t>
      </w:r>
      <w:r>
        <w:rPr>
          <w:cs/>
        </w:rPr>
        <w:tab/>
      </w:r>
      <w:r>
        <w:rPr>
          <w:cs/>
        </w:rPr>
        <w:tab/>
      </w:r>
      <w:r w:rsidRPr="00124B03">
        <w:rPr>
          <w:rFonts w:ascii="Segoe UI Symbol" w:hAnsi="Segoe UI Symbol" w:cs="Segoe UI Symbol"/>
          <w:sz w:val="28"/>
          <w:szCs w:val="28"/>
        </w:rPr>
        <w:t>☐</w:t>
      </w:r>
      <w:r w:rsidRPr="00124B03">
        <w:t xml:space="preserve">  </w:t>
      </w:r>
      <w:r>
        <w:rPr>
          <w:rFonts w:hint="cs"/>
          <w:cs/>
        </w:rPr>
        <w:t>ไม่ใช่</w:t>
      </w:r>
    </w:p>
    <w:p w14:paraId="336266C7" w14:textId="3DBA92FA" w:rsidR="00FB3DC0" w:rsidRDefault="00FB3DC0" w:rsidP="00FB3DC0">
      <w:pPr>
        <w:spacing w:after="120" w:line="240" w:lineRule="auto"/>
        <w:ind w:left="0" w:firstLine="0"/>
      </w:pPr>
      <w:r>
        <w:rPr>
          <w:rFonts w:hint="cs"/>
          <w:cs/>
        </w:rPr>
        <w:t xml:space="preserve">เกณฑ์ข้อที่ </w:t>
      </w:r>
      <w:r>
        <w:t xml:space="preserve">5 </w:t>
      </w:r>
      <w:r w:rsidRPr="00FB3DC0">
        <w:rPr>
          <w:cs/>
        </w:rPr>
        <w:t>เกี่ยวข้องกับ</w:t>
      </w:r>
      <w:r>
        <w:t xml:space="preserve"> </w:t>
      </w:r>
      <w:r w:rsidRPr="00FB3DC0">
        <w:t>Soft Skill</w:t>
      </w:r>
      <w:r>
        <w:t xml:space="preserve">, </w:t>
      </w:r>
      <w:r w:rsidRPr="00FB3DC0">
        <w:t>Environment issues</w:t>
      </w:r>
      <w:r>
        <w:t xml:space="preserve">, </w:t>
      </w:r>
      <w:r w:rsidRPr="00FB3DC0">
        <w:t>Sustainability</w:t>
      </w:r>
      <w:r w:rsidRPr="00FB3DC0">
        <w:tab/>
      </w:r>
      <w:r w:rsidR="00D82B0D">
        <w:rPr>
          <w:rFonts w:ascii="Segoe UI Symbol" w:hAnsi="Segoe UI Symbol" w:cs="Segoe UI Symbol"/>
          <w:sz w:val="28"/>
          <w:szCs w:val="28"/>
        </w:rPr>
        <w:tab/>
      </w:r>
      <w:r w:rsidR="002D5FDA" w:rsidRPr="00124B03">
        <w:rPr>
          <w:rFonts w:ascii="Segoe UI Symbol" w:hAnsi="Segoe UI Symbol" w:cs="Segoe UI Symbol"/>
          <w:sz w:val="28"/>
          <w:szCs w:val="28"/>
        </w:rPr>
        <w:t>☐</w:t>
      </w:r>
      <w:r w:rsidRPr="00124B03">
        <w:t xml:space="preserve"> </w:t>
      </w:r>
      <w:r w:rsidR="002D5FDA">
        <w:rPr>
          <w:rFonts w:hint="cs"/>
          <w:cs/>
        </w:rPr>
        <w:t xml:space="preserve"> </w:t>
      </w:r>
      <w:r>
        <w:rPr>
          <w:rFonts w:hint="cs"/>
          <w:cs/>
        </w:rPr>
        <w:t>ใช่</w:t>
      </w:r>
      <w:r>
        <w:rPr>
          <w:cs/>
        </w:rPr>
        <w:tab/>
      </w:r>
      <w:r>
        <w:rPr>
          <w:cs/>
        </w:rPr>
        <w:tab/>
      </w:r>
      <w:r w:rsidRPr="00124B03">
        <w:rPr>
          <w:rFonts w:ascii="Segoe UI Symbol" w:hAnsi="Segoe UI Symbol" w:cs="Segoe UI Symbol"/>
          <w:sz w:val="28"/>
          <w:szCs w:val="28"/>
        </w:rPr>
        <w:t>☐</w:t>
      </w:r>
      <w:r w:rsidRPr="00124B03">
        <w:t xml:space="preserve">  </w:t>
      </w:r>
      <w:r>
        <w:rPr>
          <w:rFonts w:hint="cs"/>
          <w:cs/>
        </w:rPr>
        <w:t>ไม่ใช่</w:t>
      </w:r>
    </w:p>
    <w:p w14:paraId="0B312EA0" w14:textId="77777777" w:rsidR="001D3566" w:rsidRDefault="001D3566" w:rsidP="00FB3DC0">
      <w:pPr>
        <w:spacing w:after="120" w:line="240" w:lineRule="auto"/>
        <w:ind w:left="0" w:firstLine="0"/>
      </w:pPr>
    </w:p>
    <w:p w14:paraId="77C17E03" w14:textId="194D5FB1" w:rsidR="003C373F" w:rsidRDefault="003C373F" w:rsidP="003C373F">
      <w:pPr>
        <w:spacing w:after="120" w:line="240" w:lineRule="auto"/>
        <w:ind w:left="0" w:firstLine="0"/>
      </w:pPr>
      <w:r>
        <w:rPr>
          <w:rFonts w:hint="cs"/>
          <w:cs/>
        </w:rPr>
        <w:t>ประธานหลักสูตร</w:t>
      </w:r>
      <w:r>
        <w:t>/</w:t>
      </w:r>
      <w:r>
        <w:rPr>
          <w:rFonts w:hint="cs"/>
          <w:cs/>
        </w:rPr>
        <w:t>ผู้รับผิดชอบรายวิชา ได้พิจารณาแล้ว</w:t>
      </w:r>
      <w:r>
        <w:rPr>
          <w:cs/>
        </w:rPr>
        <w:tab/>
      </w:r>
      <w:r w:rsidRPr="00124B03">
        <w:rPr>
          <w:rFonts w:ascii="Segoe UI Symbol" w:hAnsi="Segoe UI Symbol" w:cs="Segoe UI Symbol"/>
          <w:sz w:val="28"/>
          <w:szCs w:val="28"/>
        </w:rPr>
        <w:t>☐</w:t>
      </w:r>
      <w:r w:rsidRPr="00124B03">
        <w:t xml:space="preserve"> </w:t>
      </w:r>
      <w:r>
        <w:rPr>
          <w:rFonts w:hint="cs"/>
          <w:cs/>
        </w:rPr>
        <w:t>เห็นชอบ</w:t>
      </w:r>
      <w:r>
        <w:rPr>
          <w:cs/>
        </w:rPr>
        <w:tab/>
      </w:r>
      <w:r w:rsidRPr="00124B03">
        <w:rPr>
          <w:rFonts w:ascii="Segoe UI Symbol" w:hAnsi="Segoe UI Symbol" w:cs="Segoe UI Symbol"/>
          <w:sz w:val="28"/>
          <w:szCs w:val="28"/>
        </w:rPr>
        <w:t>☐</w:t>
      </w:r>
      <w:r w:rsidRPr="00124B03">
        <w:t xml:space="preserve">  </w:t>
      </w:r>
      <w:r>
        <w:rPr>
          <w:rFonts w:hint="cs"/>
          <w:cs/>
        </w:rPr>
        <w:t>ไม่เห็นชอบ</w:t>
      </w:r>
    </w:p>
    <w:p w14:paraId="485CD68D" w14:textId="77777777" w:rsidR="009F3F3C" w:rsidRDefault="009F3F3C" w:rsidP="003C373F">
      <w:pPr>
        <w:spacing w:after="120" w:line="240" w:lineRule="auto"/>
        <w:ind w:left="0" w:firstLine="0"/>
      </w:pPr>
    </w:p>
    <w:p w14:paraId="550C3B04" w14:textId="3770D252" w:rsidR="003C373F" w:rsidRPr="00EB253C" w:rsidRDefault="003C373F" w:rsidP="003C373F">
      <w:pPr>
        <w:spacing w:line="240" w:lineRule="auto"/>
        <w:jc w:val="right"/>
      </w:pPr>
      <w:r w:rsidRPr="00EB253C">
        <w:rPr>
          <w:cs/>
        </w:rPr>
        <w:t>ลงชื่อ</w:t>
      </w:r>
      <w:r w:rsidRPr="00EB253C">
        <w:rPr>
          <w:u w:val="dotted"/>
          <w:cs/>
        </w:rPr>
        <w:t xml:space="preserve">                                             </w:t>
      </w:r>
      <w:r w:rsidRPr="00EB253C">
        <w:rPr>
          <w:cs/>
        </w:rPr>
        <w:t>(</w:t>
      </w:r>
      <w:r>
        <w:rPr>
          <w:rFonts w:hint="cs"/>
          <w:cs/>
        </w:rPr>
        <w:t>ประธานหลักสูตร</w:t>
      </w:r>
      <w:r>
        <w:t>/</w:t>
      </w:r>
      <w:r>
        <w:rPr>
          <w:rFonts w:hint="cs"/>
          <w:cs/>
        </w:rPr>
        <w:t>ผู้รับผิดชอบรายวิชา</w:t>
      </w:r>
      <w:r w:rsidRPr="00EB253C">
        <w:rPr>
          <w:cs/>
        </w:rPr>
        <w:t>)</w:t>
      </w:r>
    </w:p>
    <w:p w14:paraId="5140E118" w14:textId="3BF08F19" w:rsidR="003C373F" w:rsidRPr="00EB253C" w:rsidRDefault="003C373F" w:rsidP="003C373F">
      <w:pPr>
        <w:spacing w:line="240" w:lineRule="auto"/>
        <w:ind w:left="3969" w:hanging="1089"/>
      </w:pPr>
      <w:r>
        <w:rPr>
          <w:rFonts w:hint="cs"/>
          <w:cs/>
        </w:rPr>
        <w:t xml:space="preserve">   </w:t>
      </w:r>
      <w:r w:rsidR="00C24AC7">
        <w:rPr>
          <w:rFonts w:hint="cs"/>
          <w:cs/>
        </w:rPr>
        <w:t xml:space="preserve">  </w:t>
      </w:r>
      <w:r w:rsidRPr="00EB253C">
        <w:rPr>
          <w:cs/>
        </w:rPr>
        <w:t>(</w:t>
      </w:r>
      <w:r w:rsidRPr="00EB253C">
        <w:rPr>
          <w:u w:val="dotted"/>
          <w:cs/>
        </w:rPr>
        <w:t xml:space="preserve"> </w:t>
      </w:r>
      <w:r w:rsidR="00C24AC7">
        <w:rPr>
          <w:rFonts w:hint="cs"/>
          <w:u w:val="dotted"/>
          <w:cs/>
        </w:rPr>
        <w:t xml:space="preserve">                                          </w:t>
      </w:r>
      <w:r>
        <w:rPr>
          <w:rFonts w:hint="cs"/>
          <w:u w:val="dotted"/>
          <w:cs/>
        </w:rPr>
        <w:t xml:space="preserve"> </w:t>
      </w:r>
      <w:r w:rsidRPr="00EB253C">
        <w:rPr>
          <w:cs/>
        </w:rPr>
        <w:t>)</w:t>
      </w:r>
    </w:p>
    <w:p w14:paraId="7616FAE9" w14:textId="0F8E1DE1" w:rsidR="003C373F" w:rsidRPr="0037710A" w:rsidRDefault="00C24AC7" w:rsidP="00C24AC7">
      <w:pPr>
        <w:spacing w:line="240" w:lineRule="auto"/>
      </w:pPr>
      <w:r>
        <w:rPr>
          <w:rFonts w:hint="cs"/>
          <w:cs/>
        </w:rPr>
        <w:t xml:space="preserve">                               </w:t>
      </w:r>
      <w:r w:rsidR="003C373F" w:rsidRPr="00EB253C">
        <w:rPr>
          <w:cs/>
        </w:rPr>
        <w:t xml:space="preserve">วันที่ </w:t>
      </w:r>
      <w:r w:rsidR="003C373F" w:rsidRPr="00EB253C">
        <w:t>………………………...</w:t>
      </w:r>
      <w:r w:rsidR="003C373F">
        <w:t>..........</w:t>
      </w:r>
      <w:r>
        <w:t>....</w:t>
      </w:r>
      <w:r w:rsidR="003C373F">
        <w:t>...............</w:t>
      </w:r>
    </w:p>
    <w:sectPr w:rsidR="003C373F" w:rsidRPr="0037710A" w:rsidSect="00D348BB">
      <w:headerReference w:type="default" r:id="rId1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377F" w14:textId="77777777" w:rsidR="002E0BEB" w:rsidRDefault="002E0BEB" w:rsidP="00124B03">
      <w:pPr>
        <w:spacing w:line="240" w:lineRule="auto"/>
      </w:pPr>
      <w:r>
        <w:separator/>
      </w:r>
    </w:p>
  </w:endnote>
  <w:endnote w:type="continuationSeparator" w:id="0">
    <w:p w14:paraId="246878E4" w14:textId="77777777" w:rsidR="002E0BEB" w:rsidRDefault="002E0BEB" w:rsidP="00124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F957D" w14:textId="77777777" w:rsidR="002E0BEB" w:rsidRDefault="002E0BEB" w:rsidP="00124B03">
      <w:pPr>
        <w:spacing w:line="240" w:lineRule="auto"/>
      </w:pPr>
      <w:r>
        <w:separator/>
      </w:r>
    </w:p>
  </w:footnote>
  <w:footnote w:type="continuationSeparator" w:id="0">
    <w:p w14:paraId="45491609" w14:textId="77777777" w:rsidR="002E0BEB" w:rsidRDefault="002E0BEB" w:rsidP="00124B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67A1" w14:textId="7CFA698D" w:rsidR="00124B03" w:rsidRPr="00124B03" w:rsidRDefault="00124B03">
    <w:pPr>
      <w:pStyle w:val="af0"/>
      <w:jc w:val="center"/>
      <w:rPr>
        <w:rFonts w:cs="TH SarabunPSK"/>
        <w:szCs w:val="32"/>
      </w:rPr>
    </w:pPr>
  </w:p>
  <w:p w14:paraId="70AFBB9C" w14:textId="77777777" w:rsidR="00124B03" w:rsidRPr="00124B03" w:rsidRDefault="00124B03">
    <w:pPr>
      <w:pStyle w:val="a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3F2"/>
    <w:multiLevelType w:val="hybridMultilevel"/>
    <w:tmpl w:val="435451BA"/>
    <w:lvl w:ilvl="0" w:tplc="9A8C695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767C4"/>
    <w:multiLevelType w:val="multilevel"/>
    <w:tmpl w:val="4FDC1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D8602C3"/>
    <w:multiLevelType w:val="hybridMultilevel"/>
    <w:tmpl w:val="93780FA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89603E"/>
    <w:multiLevelType w:val="multilevel"/>
    <w:tmpl w:val="E04ECCA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55CA7B9A"/>
    <w:multiLevelType w:val="multilevel"/>
    <w:tmpl w:val="079AD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66EA7ECB"/>
    <w:multiLevelType w:val="multilevel"/>
    <w:tmpl w:val="F2CE5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6B381B3C"/>
    <w:multiLevelType w:val="multilevel"/>
    <w:tmpl w:val="0BD09A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D1471C9"/>
    <w:multiLevelType w:val="hybridMultilevel"/>
    <w:tmpl w:val="25161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70F4"/>
    <w:multiLevelType w:val="multilevel"/>
    <w:tmpl w:val="F0EC5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F25132A"/>
    <w:multiLevelType w:val="hybridMultilevel"/>
    <w:tmpl w:val="9C3AFBF6"/>
    <w:lvl w:ilvl="0" w:tplc="BCF20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E13006"/>
    <w:multiLevelType w:val="hybridMultilevel"/>
    <w:tmpl w:val="F93063AC"/>
    <w:lvl w:ilvl="0" w:tplc="0E041BFC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CE"/>
    <w:rsid w:val="00017D2F"/>
    <w:rsid w:val="000212A8"/>
    <w:rsid w:val="000217CB"/>
    <w:rsid w:val="00025614"/>
    <w:rsid w:val="00034823"/>
    <w:rsid w:val="00037650"/>
    <w:rsid w:val="0004076F"/>
    <w:rsid w:val="000458F8"/>
    <w:rsid w:val="00053768"/>
    <w:rsid w:val="0007150E"/>
    <w:rsid w:val="000726B3"/>
    <w:rsid w:val="00074FD1"/>
    <w:rsid w:val="00085A5C"/>
    <w:rsid w:val="00087010"/>
    <w:rsid w:val="00094A75"/>
    <w:rsid w:val="000B51F1"/>
    <w:rsid w:val="000C0FAC"/>
    <w:rsid w:val="000C7B21"/>
    <w:rsid w:val="000D765C"/>
    <w:rsid w:val="000E1EDB"/>
    <w:rsid w:val="000F7D1C"/>
    <w:rsid w:val="00115E82"/>
    <w:rsid w:val="00124B03"/>
    <w:rsid w:val="00132110"/>
    <w:rsid w:val="00171353"/>
    <w:rsid w:val="00176A69"/>
    <w:rsid w:val="00181518"/>
    <w:rsid w:val="00182855"/>
    <w:rsid w:val="00191D90"/>
    <w:rsid w:val="00194C97"/>
    <w:rsid w:val="001A4A93"/>
    <w:rsid w:val="001C6F62"/>
    <w:rsid w:val="001D162F"/>
    <w:rsid w:val="001D1ED3"/>
    <w:rsid w:val="001D3566"/>
    <w:rsid w:val="001D73CC"/>
    <w:rsid w:val="001E21CE"/>
    <w:rsid w:val="001E2940"/>
    <w:rsid w:val="001F1E2F"/>
    <w:rsid w:val="00201A8B"/>
    <w:rsid w:val="00203FA2"/>
    <w:rsid w:val="002141F0"/>
    <w:rsid w:val="00215DE5"/>
    <w:rsid w:val="00222246"/>
    <w:rsid w:val="00235FEF"/>
    <w:rsid w:val="00241B98"/>
    <w:rsid w:val="002509EA"/>
    <w:rsid w:val="00254827"/>
    <w:rsid w:val="002631CE"/>
    <w:rsid w:val="00272275"/>
    <w:rsid w:val="002731BC"/>
    <w:rsid w:val="00277BBD"/>
    <w:rsid w:val="002920E2"/>
    <w:rsid w:val="00292528"/>
    <w:rsid w:val="00295E1C"/>
    <w:rsid w:val="002A4DD8"/>
    <w:rsid w:val="002D5FDA"/>
    <w:rsid w:val="002E0BEB"/>
    <w:rsid w:val="002F07E8"/>
    <w:rsid w:val="002F42FC"/>
    <w:rsid w:val="00306460"/>
    <w:rsid w:val="00314D5A"/>
    <w:rsid w:val="00323B6A"/>
    <w:rsid w:val="00324208"/>
    <w:rsid w:val="00371D32"/>
    <w:rsid w:val="0037710A"/>
    <w:rsid w:val="00386D96"/>
    <w:rsid w:val="00387713"/>
    <w:rsid w:val="00391A9B"/>
    <w:rsid w:val="00394A01"/>
    <w:rsid w:val="003A7209"/>
    <w:rsid w:val="003B18CF"/>
    <w:rsid w:val="003B494A"/>
    <w:rsid w:val="003B585D"/>
    <w:rsid w:val="003C0182"/>
    <w:rsid w:val="003C0ADC"/>
    <w:rsid w:val="003C261F"/>
    <w:rsid w:val="003C30F0"/>
    <w:rsid w:val="003C373F"/>
    <w:rsid w:val="003F50FB"/>
    <w:rsid w:val="003F7410"/>
    <w:rsid w:val="00403002"/>
    <w:rsid w:val="004043F0"/>
    <w:rsid w:val="0040533A"/>
    <w:rsid w:val="00405AC1"/>
    <w:rsid w:val="0042709D"/>
    <w:rsid w:val="00441BE4"/>
    <w:rsid w:val="00453450"/>
    <w:rsid w:val="0045600E"/>
    <w:rsid w:val="00464980"/>
    <w:rsid w:val="004765AF"/>
    <w:rsid w:val="004C3B59"/>
    <w:rsid w:val="004C7E3A"/>
    <w:rsid w:val="004D7044"/>
    <w:rsid w:val="004D761A"/>
    <w:rsid w:val="004E018C"/>
    <w:rsid w:val="004F6B36"/>
    <w:rsid w:val="00502B4B"/>
    <w:rsid w:val="0051216C"/>
    <w:rsid w:val="00516D73"/>
    <w:rsid w:val="00525358"/>
    <w:rsid w:val="00535581"/>
    <w:rsid w:val="00547647"/>
    <w:rsid w:val="00551CB2"/>
    <w:rsid w:val="0055489A"/>
    <w:rsid w:val="00556796"/>
    <w:rsid w:val="00562697"/>
    <w:rsid w:val="00576FE2"/>
    <w:rsid w:val="005840E1"/>
    <w:rsid w:val="00587CCB"/>
    <w:rsid w:val="00597302"/>
    <w:rsid w:val="005A2E43"/>
    <w:rsid w:val="005B30D7"/>
    <w:rsid w:val="005C58BF"/>
    <w:rsid w:val="005E386E"/>
    <w:rsid w:val="005F164B"/>
    <w:rsid w:val="00616563"/>
    <w:rsid w:val="00622671"/>
    <w:rsid w:val="00622A29"/>
    <w:rsid w:val="00631FC8"/>
    <w:rsid w:val="00633D35"/>
    <w:rsid w:val="0064117F"/>
    <w:rsid w:val="00642730"/>
    <w:rsid w:val="006529E4"/>
    <w:rsid w:val="006553F1"/>
    <w:rsid w:val="006555F5"/>
    <w:rsid w:val="006665E1"/>
    <w:rsid w:val="00681BFE"/>
    <w:rsid w:val="00682217"/>
    <w:rsid w:val="006853F8"/>
    <w:rsid w:val="006862BD"/>
    <w:rsid w:val="006B75F2"/>
    <w:rsid w:val="006D5609"/>
    <w:rsid w:val="006F3188"/>
    <w:rsid w:val="00701E8C"/>
    <w:rsid w:val="0070610B"/>
    <w:rsid w:val="00707C5D"/>
    <w:rsid w:val="007319C3"/>
    <w:rsid w:val="00742696"/>
    <w:rsid w:val="0075507C"/>
    <w:rsid w:val="00776472"/>
    <w:rsid w:val="007901CC"/>
    <w:rsid w:val="007928A1"/>
    <w:rsid w:val="007B5CF2"/>
    <w:rsid w:val="007D0B3E"/>
    <w:rsid w:val="007D6A36"/>
    <w:rsid w:val="007D74BE"/>
    <w:rsid w:val="007F47A2"/>
    <w:rsid w:val="00800192"/>
    <w:rsid w:val="00803157"/>
    <w:rsid w:val="00817F34"/>
    <w:rsid w:val="00821897"/>
    <w:rsid w:val="00831050"/>
    <w:rsid w:val="00834875"/>
    <w:rsid w:val="00846D5C"/>
    <w:rsid w:val="008503E9"/>
    <w:rsid w:val="008548B5"/>
    <w:rsid w:val="00854B69"/>
    <w:rsid w:val="00866882"/>
    <w:rsid w:val="008765DB"/>
    <w:rsid w:val="00882B19"/>
    <w:rsid w:val="00882CE5"/>
    <w:rsid w:val="00885DFA"/>
    <w:rsid w:val="008A4E06"/>
    <w:rsid w:val="008B0062"/>
    <w:rsid w:val="008B769F"/>
    <w:rsid w:val="008C4654"/>
    <w:rsid w:val="008D361D"/>
    <w:rsid w:val="008D3830"/>
    <w:rsid w:val="008D65FD"/>
    <w:rsid w:val="008E171E"/>
    <w:rsid w:val="008F619C"/>
    <w:rsid w:val="008F6F70"/>
    <w:rsid w:val="0091390C"/>
    <w:rsid w:val="00913984"/>
    <w:rsid w:val="0092077A"/>
    <w:rsid w:val="009302FF"/>
    <w:rsid w:val="0093152A"/>
    <w:rsid w:val="00953E75"/>
    <w:rsid w:val="00973985"/>
    <w:rsid w:val="00982BF4"/>
    <w:rsid w:val="00987CD3"/>
    <w:rsid w:val="009948BF"/>
    <w:rsid w:val="00995FF8"/>
    <w:rsid w:val="009B0F3E"/>
    <w:rsid w:val="009B0F91"/>
    <w:rsid w:val="009B4101"/>
    <w:rsid w:val="009C20AE"/>
    <w:rsid w:val="009D057F"/>
    <w:rsid w:val="009D1310"/>
    <w:rsid w:val="009D4A2E"/>
    <w:rsid w:val="009D4F9E"/>
    <w:rsid w:val="009D6B7D"/>
    <w:rsid w:val="009E1C57"/>
    <w:rsid w:val="009E78B4"/>
    <w:rsid w:val="009F35FA"/>
    <w:rsid w:val="009F3F3C"/>
    <w:rsid w:val="009F671A"/>
    <w:rsid w:val="00A014FA"/>
    <w:rsid w:val="00A15E95"/>
    <w:rsid w:val="00A224C3"/>
    <w:rsid w:val="00A269C1"/>
    <w:rsid w:val="00A362A6"/>
    <w:rsid w:val="00A80ECE"/>
    <w:rsid w:val="00A82ED7"/>
    <w:rsid w:val="00A86B8E"/>
    <w:rsid w:val="00A915F3"/>
    <w:rsid w:val="00A91F45"/>
    <w:rsid w:val="00A94DBA"/>
    <w:rsid w:val="00AA3673"/>
    <w:rsid w:val="00AB07B5"/>
    <w:rsid w:val="00AB0D62"/>
    <w:rsid w:val="00AB352E"/>
    <w:rsid w:val="00AC58A5"/>
    <w:rsid w:val="00AD13C1"/>
    <w:rsid w:val="00AF4749"/>
    <w:rsid w:val="00AF7072"/>
    <w:rsid w:val="00B01034"/>
    <w:rsid w:val="00B0458F"/>
    <w:rsid w:val="00B04E81"/>
    <w:rsid w:val="00B075E8"/>
    <w:rsid w:val="00B15467"/>
    <w:rsid w:val="00B15AFC"/>
    <w:rsid w:val="00B415AA"/>
    <w:rsid w:val="00B43E07"/>
    <w:rsid w:val="00B47EE5"/>
    <w:rsid w:val="00B557C5"/>
    <w:rsid w:val="00B7422B"/>
    <w:rsid w:val="00B81DBD"/>
    <w:rsid w:val="00BA0759"/>
    <w:rsid w:val="00BA630C"/>
    <w:rsid w:val="00BB38F7"/>
    <w:rsid w:val="00BB45E9"/>
    <w:rsid w:val="00BB5842"/>
    <w:rsid w:val="00BC3443"/>
    <w:rsid w:val="00BE0D75"/>
    <w:rsid w:val="00BE701F"/>
    <w:rsid w:val="00BF2ACE"/>
    <w:rsid w:val="00C0291E"/>
    <w:rsid w:val="00C124FD"/>
    <w:rsid w:val="00C24AC7"/>
    <w:rsid w:val="00C25B66"/>
    <w:rsid w:val="00C36C33"/>
    <w:rsid w:val="00C51D5F"/>
    <w:rsid w:val="00C61B7C"/>
    <w:rsid w:val="00C622E2"/>
    <w:rsid w:val="00C625BC"/>
    <w:rsid w:val="00C6385D"/>
    <w:rsid w:val="00C719DC"/>
    <w:rsid w:val="00C7360D"/>
    <w:rsid w:val="00C739D1"/>
    <w:rsid w:val="00C7586C"/>
    <w:rsid w:val="00C771B6"/>
    <w:rsid w:val="00C8279B"/>
    <w:rsid w:val="00C82D20"/>
    <w:rsid w:val="00C836CD"/>
    <w:rsid w:val="00C9015C"/>
    <w:rsid w:val="00C902F3"/>
    <w:rsid w:val="00C9208E"/>
    <w:rsid w:val="00C93292"/>
    <w:rsid w:val="00CA0DB5"/>
    <w:rsid w:val="00CB16D7"/>
    <w:rsid w:val="00CC0634"/>
    <w:rsid w:val="00CC2D2E"/>
    <w:rsid w:val="00CD093E"/>
    <w:rsid w:val="00CD5D01"/>
    <w:rsid w:val="00CD65AD"/>
    <w:rsid w:val="00CF10A2"/>
    <w:rsid w:val="00CF4C10"/>
    <w:rsid w:val="00CF601D"/>
    <w:rsid w:val="00D14680"/>
    <w:rsid w:val="00D15B8C"/>
    <w:rsid w:val="00D16917"/>
    <w:rsid w:val="00D23F70"/>
    <w:rsid w:val="00D3455A"/>
    <w:rsid w:val="00D348BB"/>
    <w:rsid w:val="00D44216"/>
    <w:rsid w:val="00D463BA"/>
    <w:rsid w:val="00D6591D"/>
    <w:rsid w:val="00D67680"/>
    <w:rsid w:val="00D73177"/>
    <w:rsid w:val="00D82B0D"/>
    <w:rsid w:val="00D83D8B"/>
    <w:rsid w:val="00D84975"/>
    <w:rsid w:val="00D96F0F"/>
    <w:rsid w:val="00DA2FB2"/>
    <w:rsid w:val="00DA6752"/>
    <w:rsid w:val="00DB24DE"/>
    <w:rsid w:val="00DB3ACB"/>
    <w:rsid w:val="00DC3C97"/>
    <w:rsid w:val="00DC4323"/>
    <w:rsid w:val="00DD05CE"/>
    <w:rsid w:val="00DD21E1"/>
    <w:rsid w:val="00DF38E8"/>
    <w:rsid w:val="00DF4485"/>
    <w:rsid w:val="00E00928"/>
    <w:rsid w:val="00E22794"/>
    <w:rsid w:val="00E61E7D"/>
    <w:rsid w:val="00E64E96"/>
    <w:rsid w:val="00E67A44"/>
    <w:rsid w:val="00E84863"/>
    <w:rsid w:val="00E8751A"/>
    <w:rsid w:val="00E91A0B"/>
    <w:rsid w:val="00EB1A8B"/>
    <w:rsid w:val="00EB266A"/>
    <w:rsid w:val="00EC2AE0"/>
    <w:rsid w:val="00F0320C"/>
    <w:rsid w:val="00F06D0E"/>
    <w:rsid w:val="00F303C9"/>
    <w:rsid w:val="00F40C06"/>
    <w:rsid w:val="00F514A6"/>
    <w:rsid w:val="00F5422B"/>
    <w:rsid w:val="00F54A4C"/>
    <w:rsid w:val="00F717B8"/>
    <w:rsid w:val="00F903C1"/>
    <w:rsid w:val="00FA162C"/>
    <w:rsid w:val="00FA25A6"/>
    <w:rsid w:val="00FA34C2"/>
    <w:rsid w:val="00FA3719"/>
    <w:rsid w:val="00FA4573"/>
    <w:rsid w:val="00FA6539"/>
    <w:rsid w:val="00FB3DC0"/>
    <w:rsid w:val="00FC2397"/>
    <w:rsid w:val="00FC2AE8"/>
    <w:rsid w:val="00FC2E53"/>
    <w:rsid w:val="00FD795E"/>
    <w:rsid w:val="00FF0549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8E139"/>
  <w15:chartTrackingRefBased/>
  <w15:docId w15:val="{50BE9A26-752A-448D-9321-88392754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4654"/>
    <w:pPr>
      <w:spacing w:after="0"/>
      <w:ind w:left="426" w:firstLine="294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0"/>
    <w:next w:val="a"/>
    <w:link w:val="10"/>
    <w:autoRedefine/>
    <w:qFormat/>
    <w:rsid w:val="0037710A"/>
    <w:pPr>
      <w:tabs>
        <w:tab w:val="left" w:pos="426"/>
        <w:tab w:val="left" w:pos="4536"/>
      </w:tabs>
      <w:spacing w:line="240" w:lineRule="auto"/>
      <w:ind w:left="0" w:firstLine="0"/>
      <w:jc w:val="both"/>
      <w:outlineLvl w:val="0"/>
    </w:pPr>
    <w:rPr>
      <w:sz w:val="20"/>
      <w:szCs w:val="20"/>
    </w:rPr>
  </w:style>
  <w:style w:type="paragraph" w:styleId="2">
    <w:name w:val="heading 2"/>
    <w:basedOn w:val="a0"/>
    <w:next w:val="a"/>
    <w:link w:val="20"/>
    <w:autoRedefine/>
    <w:qFormat/>
    <w:rsid w:val="00DC4323"/>
    <w:pPr>
      <w:tabs>
        <w:tab w:val="left" w:pos="993"/>
        <w:tab w:val="left" w:pos="3544"/>
      </w:tabs>
      <w:spacing w:line="240" w:lineRule="auto"/>
      <w:ind w:left="425" w:firstLine="0"/>
      <w:jc w:val="thaiDistribute"/>
      <w:outlineLvl w:val="1"/>
    </w:pPr>
  </w:style>
  <w:style w:type="paragraph" w:styleId="3">
    <w:name w:val="heading 3"/>
    <w:basedOn w:val="a"/>
    <w:next w:val="a"/>
    <w:link w:val="30"/>
    <w:autoRedefine/>
    <w:qFormat/>
    <w:rsid w:val="00CF4C10"/>
    <w:pPr>
      <w:numPr>
        <w:ilvl w:val="2"/>
        <w:numId w:val="3"/>
      </w:numPr>
      <w:spacing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kern w:val="0"/>
      <w:sz w:val="20"/>
      <w:szCs w:val="20"/>
      <w:lang w:bidi="ar-SA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1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1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1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1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37710A"/>
    <w:rPr>
      <w:rFonts w:ascii="TH SarabunPSK" w:hAnsi="TH SarabunPSK" w:cs="TH SarabunPSK"/>
      <w:sz w:val="20"/>
      <w:szCs w:val="20"/>
    </w:rPr>
  </w:style>
  <w:style w:type="character" w:customStyle="1" w:styleId="20">
    <w:name w:val="หัวเรื่อง 2 อักขระ"/>
    <w:basedOn w:val="a1"/>
    <w:link w:val="2"/>
    <w:rsid w:val="00DC4323"/>
    <w:rPr>
      <w:rFonts w:ascii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CF4C10"/>
    <w:rPr>
      <w:rFonts w:ascii="Times New Roman" w:eastAsia="SimSun" w:hAnsi="Times New Roman" w:cs="Times New Roman"/>
      <w:i/>
      <w:iCs/>
      <w:noProof/>
      <w:kern w:val="0"/>
      <w:sz w:val="20"/>
      <w:szCs w:val="20"/>
      <w:lang w:bidi="ar-SA"/>
      <w14:ligatures w14:val="none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1E21C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1E21C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1E21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1E21C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1E21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1E21CE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E84863"/>
    <w:pPr>
      <w:spacing w:line="240" w:lineRule="auto"/>
    </w:pPr>
  </w:style>
  <w:style w:type="character" w:customStyle="1" w:styleId="a5">
    <w:name w:val="ชื่อเรื่อง อักขระ"/>
    <w:basedOn w:val="a1"/>
    <w:link w:val="a4"/>
    <w:uiPriority w:val="10"/>
    <w:rsid w:val="00E84863"/>
    <w:rPr>
      <w:rFonts w:ascii="TH SarabunPSK" w:hAnsi="TH SarabunPSK" w:cs="TH SarabunPSK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E21CE"/>
    <w:pPr>
      <w:numPr>
        <w:ilvl w:val="1"/>
      </w:numPr>
      <w:ind w:left="426" w:firstLine="294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1"/>
    <w:link w:val="a6"/>
    <w:uiPriority w:val="11"/>
    <w:rsid w:val="001E21C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1E2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คำอ้างอิง อักขระ"/>
    <w:basedOn w:val="a1"/>
    <w:link w:val="a8"/>
    <w:uiPriority w:val="29"/>
    <w:rsid w:val="001E21CE"/>
    <w:rPr>
      <w:i/>
      <w:iCs/>
      <w:color w:val="404040" w:themeColor="text1" w:themeTint="BF"/>
    </w:rPr>
  </w:style>
  <w:style w:type="paragraph" w:styleId="a0">
    <w:name w:val="List Paragraph"/>
    <w:basedOn w:val="a"/>
    <w:uiPriority w:val="1"/>
    <w:qFormat/>
    <w:rsid w:val="000C0FAC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1E21C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E2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1"/>
    <w:link w:val="ab"/>
    <w:uiPriority w:val="30"/>
    <w:rsid w:val="001E21CE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1E21C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2"/>
    <w:uiPriority w:val="39"/>
    <w:rsid w:val="004F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22671"/>
    <w:pPr>
      <w:spacing w:after="0" w:line="216" w:lineRule="auto"/>
      <w:contextualSpacing/>
    </w:pPr>
    <w:rPr>
      <w:rFonts w:ascii="TH SarabunPSK" w:eastAsia="Times New Roman" w:hAnsi="TH SarabunPSK" w:cs="TH SarabunPSK"/>
      <w:color w:val="0070C0"/>
      <w:kern w:val="0"/>
      <w:sz w:val="28"/>
      <w:lang w:bidi="ar-SA"/>
      <w14:ligatures w14:val="none"/>
    </w:rPr>
  </w:style>
  <w:style w:type="table" w:customStyle="1" w:styleId="TableGrid1">
    <w:name w:val="Table Grid1"/>
    <w:basedOn w:val="a2"/>
    <w:next w:val="ae"/>
    <w:uiPriority w:val="39"/>
    <w:rsid w:val="0037710A"/>
    <w:pPr>
      <w:spacing w:after="0" w:line="240" w:lineRule="auto"/>
    </w:pPr>
    <w:rPr>
      <w:rFonts w:ascii="Calibri" w:eastAsia="Calibri" w:hAnsi="Calibri" w:cs="Cordia New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24B03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f1">
    <w:name w:val="หัวกระดาษ อักขระ"/>
    <w:basedOn w:val="a1"/>
    <w:link w:val="af0"/>
    <w:uiPriority w:val="99"/>
    <w:rsid w:val="00124B03"/>
    <w:rPr>
      <w:rFonts w:ascii="TH SarabunPSK" w:hAnsi="TH SarabunPSK" w:cs="Angsana New"/>
      <w:sz w:val="32"/>
      <w:szCs w:val="40"/>
    </w:rPr>
  </w:style>
  <w:style w:type="paragraph" w:styleId="af2">
    <w:name w:val="footer"/>
    <w:basedOn w:val="a"/>
    <w:link w:val="af3"/>
    <w:uiPriority w:val="99"/>
    <w:unhideWhenUsed/>
    <w:rsid w:val="00124B03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f3">
    <w:name w:val="ท้ายกระดาษ อักขระ"/>
    <w:basedOn w:val="a1"/>
    <w:link w:val="af2"/>
    <w:uiPriority w:val="99"/>
    <w:rsid w:val="00124B03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915E-341C-433C-939C-AFEB788E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POL KORANUNTACHAI</dc:creator>
  <cp:keywords/>
  <dc:description/>
  <cp:lastModifiedBy>Kwang</cp:lastModifiedBy>
  <cp:revision>19</cp:revision>
  <cp:lastPrinted>2026-03-09T17:42:00Z</cp:lastPrinted>
  <dcterms:created xsi:type="dcterms:W3CDTF">2026-07-01T02:18:00Z</dcterms:created>
  <dcterms:modified xsi:type="dcterms:W3CDTF">2026-07-01T02:38:00Z</dcterms:modified>
</cp:coreProperties>
</file>